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D5" w:rsidRPr="00CC7EBE" w:rsidRDefault="007A4AD5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9615</wp:posOffset>
            </wp:positionV>
            <wp:extent cx="7559040" cy="10706100"/>
            <wp:effectExtent l="19050" t="0" r="3810" b="0"/>
            <wp:wrapNone/>
            <wp:docPr id="5" name="Рисунок 1" descr="C:\Users\C59C~1\AppData\Local\Temp\Rar$DIa0.214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9C~1\AppData\Local\Temp\Rar$DIa0.214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06D" w:rsidRPr="00CC7EBE">
        <w:rPr>
          <w:rFonts w:ascii="Times New Roman" w:hAnsi="Times New Roman" w:cs="Times New Roman"/>
          <w:b/>
          <w:sz w:val="30"/>
          <w:szCs w:val="30"/>
        </w:rPr>
        <w:t>Алиса Черняк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Дата рождения: 28.01.2015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 xml:space="preserve">Государственное учреждение образования 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«Средняя школа № 13 г. Слуцка»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1 «В» класс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г. Слуцк</w:t>
      </w:r>
    </w:p>
    <w:p w:rsidR="0003106D" w:rsidRPr="00CC7EBE" w:rsidRDefault="0003106D" w:rsidP="001005D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03106D" w:rsidRPr="00D111BB" w:rsidRDefault="0003106D" w:rsidP="0003106D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D111BB">
        <w:rPr>
          <w:rFonts w:ascii="Times New Roman" w:hAnsi="Times New Roman" w:cs="Times New Roman"/>
          <w:b/>
          <w:sz w:val="96"/>
          <w:szCs w:val="96"/>
          <w:u w:val="single"/>
        </w:rPr>
        <w:t>ПИТОМЕЦ</w:t>
      </w:r>
    </w:p>
    <w:p w:rsidR="0003106D" w:rsidRPr="009962E3" w:rsidRDefault="0003106D" w:rsidP="009962E3">
      <w:pPr>
        <w:jc w:val="center"/>
        <w:rPr>
          <w:rFonts w:ascii="Times New Roman" w:hAnsi="Times New Roman" w:cs="Times New Roman"/>
          <w:sz w:val="96"/>
          <w:szCs w:val="96"/>
        </w:rPr>
      </w:pPr>
      <w:r w:rsidRPr="00D111BB">
        <w:rPr>
          <w:rFonts w:ascii="Times New Roman" w:hAnsi="Times New Roman" w:cs="Times New Roman"/>
          <w:sz w:val="96"/>
          <w:szCs w:val="96"/>
        </w:rPr>
        <w:t>ЮРСКОГО ПЕРИОДА</w:t>
      </w:r>
    </w:p>
    <w:p w:rsidR="0003106D" w:rsidRPr="00CC7EBE" w:rsidRDefault="0003106D" w:rsidP="0003106D">
      <w:pPr>
        <w:rPr>
          <w:rFonts w:ascii="Times New Roman" w:hAnsi="Times New Roman" w:cs="Times New Roman"/>
          <w:sz w:val="30"/>
          <w:szCs w:val="30"/>
        </w:rPr>
      </w:pPr>
    </w:p>
    <w:p w:rsidR="0003106D" w:rsidRPr="00CC7EBE" w:rsidRDefault="0003106D" w:rsidP="0003106D">
      <w:pPr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Работа выполнена индивидуально</w:t>
      </w:r>
    </w:p>
    <w:p w:rsidR="009962E3" w:rsidRDefault="0003106D" w:rsidP="0003106D">
      <w:pPr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Руководител</w:t>
      </w:r>
      <w:r w:rsidR="009962E3">
        <w:rPr>
          <w:rFonts w:ascii="Times New Roman" w:hAnsi="Times New Roman" w:cs="Times New Roman"/>
          <w:b/>
          <w:sz w:val="30"/>
          <w:szCs w:val="30"/>
        </w:rPr>
        <w:t>и</w:t>
      </w:r>
      <w:r w:rsidRPr="00CC7EBE">
        <w:rPr>
          <w:rFonts w:ascii="Times New Roman" w:hAnsi="Times New Roman" w:cs="Times New Roman"/>
          <w:b/>
          <w:sz w:val="30"/>
          <w:szCs w:val="30"/>
        </w:rPr>
        <w:t xml:space="preserve"> работы: </w:t>
      </w:r>
    </w:p>
    <w:p w:rsidR="0003106D" w:rsidRDefault="0003106D" w:rsidP="0003106D">
      <w:pPr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Толочкина Наталья Васильевна</w:t>
      </w:r>
      <w:r w:rsidR="009962E3">
        <w:rPr>
          <w:rFonts w:ascii="Times New Roman" w:hAnsi="Times New Roman" w:cs="Times New Roman"/>
          <w:b/>
          <w:sz w:val="30"/>
          <w:szCs w:val="30"/>
        </w:rPr>
        <w:t>,</w:t>
      </w:r>
    </w:p>
    <w:p w:rsidR="009962E3" w:rsidRPr="00CC7EBE" w:rsidRDefault="009962E3" w:rsidP="0003106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ерняк Мария Александровна</w:t>
      </w:r>
    </w:p>
    <w:p w:rsidR="0003106D" w:rsidRPr="00CC7EBE" w:rsidRDefault="0003106D" w:rsidP="0003106D">
      <w:pPr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Предметное направление: ЕСТЕСТВОЗНАНИЕ</w:t>
      </w:r>
    </w:p>
    <w:p w:rsidR="0003106D" w:rsidRPr="00CC7EBE" w:rsidRDefault="0003106D" w:rsidP="0003106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 xml:space="preserve">          (живая природа)</w:t>
      </w:r>
    </w:p>
    <w:p w:rsidR="0003106D" w:rsidRPr="00CC7EBE" w:rsidRDefault="0003106D" w:rsidP="0003106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106D" w:rsidRPr="00CC7EBE" w:rsidRDefault="0003106D" w:rsidP="0003106D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2021 г.</w:t>
      </w:r>
    </w:p>
    <w:p w:rsidR="009962E3" w:rsidRDefault="0003106D" w:rsidP="001005DD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Подпис</w:t>
      </w:r>
      <w:r w:rsidR="009962E3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CC7EBE">
        <w:rPr>
          <w:rFonts w:ascii="Times New Roman" w:hAnsi="Times New Roman" w:cs="Times New Roman"/>
          <w:b/>
          <w:sz w:val="30"/>
          <w:szCs w:val="30"/>
        </w:rPr>
        <w:t xml:space="preserve"> руководител</w:t>
      </w:r>
      <w:r w:rsidR="009962E3">
        <w:rPr>
          <w:rFonts w:ascii="Times New Roman" w:hAnsi="Times New Roman" w:cs="Times New Roman"/>
          <w:b/>
          <w:sz w:val="30"/>
          <w:szCs w:val="30"/>
        </w:rPr>
        <w:t>ей</w:t>
      </w:r>
      <w:r w:rsidRPr="00CC7EBE">
        <w:rPr>
          <w:rFonts w:ascii="Times New Roman" w:hAnsi="Times New Roman" w:cs="Times New Roman"/>
          <w:b/>
          <w:sz w:val="30"/>
          <w:szCs w:val="30"/>
        </w:rPr>
        <w:t>______________</w:t>
      </w:r>
    </w:p>
    <w:p w:rsidR="00D111BB" w:rsidRDefault="009962E3" w:rsidP="009962E3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</w:t>
      </w:r>
    </w:p>
    <w:p w:rsidR="00BD3E8F" w:rsidRPr="00CC7EBE" w:rsidRDefault="00BD3E8F" w:rsidP="00D111B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949"/>
      </w:tblGrid>
      <w:tr w:rsidR="00BD3E8F" w:rsidRPr="00CC7EBE" w:rsidTr="002F03D6">
        <w:tc>
          <w:tcPr>
            <w:tcW w:w="7905" w:type="dxa"/>
          </w:tcPr>
          <w:p w:rsidR="00BD3E8F" w:rsidRPr="00CC7EBE" w:rsidRDefault="00BD3E8F" w:rsidP="002125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Введение</w:t>
            </w:r>
          </w:p>
        </w:tc>
        <w:tc>
          <w:tcPr>
            <w:tcW w:w="1949" w:type="dxa"/>
          </w:tcPr>
          <w:p w:rsidR="00BD3E8F" w:rsidRPr="00CC7EBE" w:rsidRDefault="00BD3E8F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D3E8F" w:rsidRPr="00CC7EBE" w:rsidTr="002F03D6">
        <w:tc>
          <w:tcPr>
            <w:tcW w:w="7905" w:type="dxa"/>
          </w:tcPr>
          <w:p w:rsidR="00BD3E8F" w:rsidRPr="00CC7EBE" w:rsidRDefault="004F07C3" w:rsidP="002125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ти удивительные рачки Артемии</w:t>
            </w:r>
          </w:p>
        </w:tc>
        <w:tc>
          <w:tcPr>
            <w:tcW w:w="1949" w:type="dxa"/>
          </w:tcPr>
          <w:p w:rsidR="00BD3E8F" w:rsidRPr="00CC7EBE" w:rsidRDefault="004A2928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D3E8F" w:rsidRPr="00CC7EBE" w:rsidTr="002F03D6">
        <w:tc>
          <w:tcPr>
            <w:tcW w:w="7905" w:type="dxa"/>
          </w:tcPr>
          <w:p w:rsidR="00BD3E8F" w:rsidRPr="00CC7EBE" w:rsidRDefault="002F03D6" w:rsidP="002F03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03D6">
              <w:rPr>
                <w:rFonts w:ascii="Times New Roman" w:hAnsi="Times New Roman" w:cs="Times New Roman"/>
                <w:sz w:val="30"/>
                <w:szCs w:val="30"/>
              </w:rPr>
              <w:t>Выращивание живых рачков в домашних условиях</w:t>
            </w:r>
          </w:p>
        </w:tc>
        <w:tc>
          <w:tcPr>
            <w:tcW w:w="1949" w:type="dxa"/>
          </w:tcPr>
          <w:p w:rsidR="00BD3E8F" w:rsidRPr="00CC7EBE" w:rsidRDefault="004A2928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D3E8F" w:rsidRPr="00CC7EBE" w:rsidTr="002F03D6">
        <w:tc>
          <w:tcPr>
            <w:tcW w:w="7905" w:type="dxa"/>
          </w:tcPr>
          <w:p w:rsidR="00BD3E8F" w:rsidRPr="00CC7EBE" w:rsidRDefault="00BD3E8F" w:rsidP="002125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 xml:space="preserve">Заключение </w:t>
            </w:r>
          </w:p>
        </w:tc>
        <w:tc>
          <w:tcPr>
            <w:tcW w:w="1949" w:type="dxa"/>
          </w:tcPr>
          <w:p w:rsidR="00BD3E8F" w:rsidRPr="00CC7EBE" w:rsidRDefault="0051609C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D3E8F" w:rsidRPr="00CC7EBE" w:rsidTr="002F03D6">
        <w:tc>
          <w:tcPr>
            <w:tcW w:w="7905" w:type="dxa"/>
          </w:tcPr>
          <w:p w:rsidR="00BD3E8F" w:rsidRPr="00CC7EBE" w:rsidRDefault="00BD3E8F" w:rsidP="002125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Список использованной литературы</w:t>
            </w:r>
          </w:p>
        </w:tc>
        <w:tc>
          <w:tcPr>
            <w:tcW w:w="1949" w:type="dxa"/>
          </w:tcPr>
          <w:p w:rsidR="00BD3E8F" w:rsidRPr="00CC7EBE" w:rsidRDefault="0051609C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D3E8F" w:rsidRPr="00CC7EBE" w:rsidTr="002F03D6">
        <w:tc>
          <w:tcPr>
            <w:tcW w:w="7905" w:type="dxa"/>
          </w:tcPr>
          <w:p w:rsidR="00BD3E8F" w:rsidRPr="00CC7EBE" w:rsidRDefault="00BD3E8F" w:rsidP="002125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C7EBE">
              <w:rPr>
                <w:rFonts w:ascii="Times New Roman" w:hAnsi="Times New Roman" w:cs="Times New Roman"/>
                <w:sz w:val="30"/>
                <w:szCs w:val="30"/>
              </w:rPr>
              <w:t>Приложения</w:t>
            </w:r>
          </w:p>
        </w:tc>
        <w:tc>
          <w:tcPr>
            <w:tcW w:w="1949" w:type="dxa"/>
          </w:tcPr>
          <w:p w:rsidR="00BD3E8F" w:rsidRPr="00CC7EBE" w:rsidRDefault="0051609C" w:rsidP="002125C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</w:tbl>
    <w:p w:rsidR="00BD3E8F" w:rsidRPr="00CC7EBE" w:rsidRDefault="00BD3E8F" w:rsidP="002125C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005DD" w:rsidRPr="00CC7EBE" w:rsidRDefault="001005DD" w:rsidP="002125CF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2125CF" w:rsidRPr="00CC7EBE" w:rsidRDefault="002125CF" w:rsidP="002125C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03106D" w:rsidRPr="00CC7EBE" w:rsidRDefault="0003106D" w:rsidP="002125CF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3106D" w:rsidRPr="00CC7EBE" w:rsidRDefault="0003106D" w:rsidP="002125CF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7EBE" w:rsidRDefault="00CC7EB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005DD" w:rsidRPr="00CC7EBE" w:rsidRDefault="001005DD" w:rsidP="002125CF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1005DD" w:rsidRDefault="001005DD" w:rsidP="00F94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О</w:t>
      </w:r>
      <w:r w:rsidR="00A17A4C">
        <w:rPr>
          <w:rFonts w:ascii="Times New Roman" w:hAnsi="Times New Roman" w:cs="Times New Roman"/>
          <w:sz w:val="30"/>
          <w:szCs w:val="30"/>
        </w:rPr>
        <w:t>днажды, придя с мамой в магазин</w:t>
      </w:r>
      <w:r w:rsidRPr="00CC7EBE">
        <w:rPr>
          <w:rFonts w:ascii="Times New Roman" w:hAnsi="Times New Roman" w:cs="Times New Roman"/>
          <w:sz w:val="30"/>
          <w:szCs w:val="30"/>
        </w:rPr>
        <w:t>, я увидела небольшую коробочку с изображёнными на ней необычными существами и надписью «Питомец юрского периода». От мамы я узнала, что в коробочке находятся цисты рачков Артемий. Мне захотелось узнать про них как можно больше, и мы с мамой купили эту загадочную коробочку.</w:t>
      </w:r>
    </w:p>
    <w:p w:rsidR="005D2067" w:rsidRDefault="00D111BB" w:rsidP="005D2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поставила перед собой</w:t>
      </w:r>
    </w:p>
    <w:p w:rsidR="001005DD" w:rsidRDefault="002F03D6" w:rsidP="005D20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Ц</w:t>
      </w:r>
      <w:r w:rsidR="001005DD" w:rsidRPr="00CC7EBE">
        <w:rPr>
          <w:rFonts w:ascii="Times New Roman" w:hAnsi="Times New Roman" w:cs="Times New Roman"/>
          <w:b/>
          <w:sz w:val="30"/>
          <w:szCs w:val="30"/>
        </w:rPr>
        <w:t>ель:</w:t>
      </w:r>
      <w:r w:rsidR="001005DD" w:rsidRPr="00CC7EBE">
        <w:rPr>
          <w:rFonts w:ascii="Times New Roman" w:hAnsi="Times New Roman" w:cs="Times New Roman"/>
          <w:sz w:val="30"/>
          <w:szCs w:val="30"/>
        </w:rPr>
        <w:t xml:space="preserve"> вырастить настоящих живых рачков </w:t>
      </w:r>
      <w:r w:rsidR="009E461D" w:rsidRPr="00CC7EBE">
        <w:rPr>
          <w:rFonts w:ascii="Times New Roman" w:hAnsi="Times New Roman" w:cs="Times New Roman"/>
          <w:sz w:val="30"/>
          <w:szCs w:val="30"/>
        </w:rPr>
        <w:t>в домашних условиях.</w:t>
      </w:r>
    </w:p>
    <w:p w:rsidR="00D111BB" w:rsidRPr="00CC7EBE" w:rsidRDefault="00D111BB" w:rsidP="00F94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мы с мамой составили список задач.</w:t>
      </w:r>
    </w:p>
    <w:p w:rsidR="009E461D" w:rsidRPr="00CC7EBE" w:rsidRDefault="009E461D" w:rsidP="00F94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 xml:space="preserve">Задачи: </w:t>
      </w:r>
    </w:p>
    <w:p w:rsidR="009E461D" w:rsidRPr="00CC7EBE" w:rsidRDefault="009E461D" w:rsidP="00F9427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Найти информацию о рачках Артемиях</w:t>
      </w:r>
      <w:r w:rsidR="00F9427A" w:rsidRPr="00CC7EBE">
        <w:rPr>
          <w:rFonts w:ascii="Times New Roman" w:hAnsi="Times New Roman" w:cs="Times New Roman"/>
          <w:sz w:val="30"/>
          <w:szCs w:val="30"/>
        </w:rPr>
        <w:t xml:space="preserve"> (</w:t>
      </w:r>
      <w:r w:rsidRPr="00CC7EBE">
        <w:rPr>
          <w:rFonts w:ascii="Times New Roman" w:hAnsi="Times New Roman" w:cs="Times New Roman"/>
          <w:sz w:val="30"/>
          <w:szCs w:val="30"/>
        </w:rPr>
        <w:t>как они выглядят;где живут;что едят</w:t>
      </w:r>
      <w:r w:rsidR="00F9427A" w:rsidRPr="00CC7EBE">
        <w:rPr>
          <w:rFonts w:ascii="Times New Roman" w:hAnsi="Times New Roman" w:cs="Times New Roman"/>
          <w:sz w:val="30"/>
          <w:szCs w:val="30"/>
        </w:rPr>
        <w:t>)</w:t>
      </w:r>
      <w:r w:rsidR="00DB7C30" w:rsidRPr="00CC7EBE">
        <w:rPr>
          <w:rFonts w:ascii="Times New Roman" w:hAnsi="Times New Roman" w:cs="Times New Roman"/>
          <w:sz w:val="30"/>
          <w:szCs w:val="30"/>
        </w:rPr>
        <w:t>, у</w:t>
      </w:r>
      <w:r w:rsidRPr="00CC7EBE">
        <w:rPr>
          <w:rFonts w:ascii="Times New Roman" w:hAnsi="Times New Roman" w:cs="Times New Roman"/>
          <w:sz w:val="30"/>
          <w:szCs w:val="30"/>
        </w:rPr>
        <w:t>знать, что такое «юрский период».</w:t>
      </w:r>
    </w:p>
    <w:p w:rsidR="00147AD5" w:rsidRPr="00CC7EBE" w:rsidRDefault="009E461D" w:rsidP="00F9427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Ознакомиться с инструкцией о по</w:t>
      </w:r>
      <w:r w:rsidR="00147AD5" w:rsidRPr="00CC7EBE">
        <w:rPr>
          <w:rFonts w:ascii="Times New Roman" w:hAnsi="Times New Roman" w:cs="Times New Roman"/>
          <w:sz w:val="30"/>
          <w:szCs w:val="30"/>
        </w:rPr>
        <w:t>дго</w:t>
      </w:r>
      <w:r w:rsidR="00DB7C30" w:rsidRPr="00CC7EBE">
        <w:rPr>
          <w:rFonts w:ascii="Times New Roman" w:hAnsi="Times New Roman" w:cs="Times New Roman"/>
          <w:sz w:val="30"/>
          <w:szCs w:val="30"/>
        </w:rPr>
        <w:t>товке и проведени</w:t>
      </w:r>
      <w:r w:rsidR="009962E3">
        <w:rPr>
          <w:rFonts w:ascii="Times New Roman" w:hAnsi="Times New Roman" w:cs="Times New Roman"/>
          <w:sz w:val="30"/>
          <w:szCs w:val="30"/>
        </w:rPr>
        <w:t>иопыта</w:t>
      </w:r>
      <w:r w:rsidR="00DB7C30" w:rsidRPr="00CC7EBE">
        <w:rPr>
          <w:rFonts w:ascii="Times New Roman" w:hAnsi="Times New Roman" w:cs="Times New Roman"/>
          <w:sz w:val="30"/>
          <w:szCs w:val="30"/>
        </w:rPr>
        <w:t xml:space="preserve"> и п</w:t>
      </w:r>
      <w:r w:rsidR="00147AD5" w:rsidRPr="00CC7EBE">
        <w:rPr>
          <w:rFonts w:ascii="Times New Roman" w:hAnsi="Times New Roman" w:cs="Times New Roman"/>
          <w:sz w:val="30"/>
          <w:szCs w:val="30"/>
        </w:rPr>
        <w:t>ровести наблюдения за ростом и развитием рачков.</w:t>
      </w:r>
    </w:p>
    <w:p w:rsidR="00147AD5" w:rsidRPr="00CC7EBE" w:rsidRDefault="00147AD5" w:rsidP="00F9427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Выяснить, что очень важно для жизни этих рачков.</w:t>
      </w:r>
    </w:p>
    <w:p w:rsidR="00147AD5" w:rsidRPr="00CC7EBE" w:rsidRDefault="00147AD5" w:rsidP="00F9427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Определить какое значение имеют в природе.</w:t>
      </w:r>
    </w:p>
    <w:p w:rsidR="00147AD5" w:rsidRPr="00CC7EBE" w:rsidRDefault="00147AD5" w:rsidP="00F9427A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Поделиться результатами своей работы с одноклассниками.</w:t>
      </w:r>
    </w:p>
    <w:p w:rsidR="00147AD5" w:rsidRPr="00D111BB" w:rsidRDefault="009E5ADE" w:rsidP="00F942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11BB">
        <w:rPr>
          <w:rFonts w:ascii="Times New Roman" w:hAnsi="Times New Roman" w:cs="Times New Roman"/>
          <w:b/>
          <w:sz w:val="30"/>
          <w:szCs w:val="30"/>
        </w:rPr>
        <w:t>Гипотеза</w:t>
      </w:r>
      <w:r w:rsidR="00443729" w:rsidRPr="00D111BB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D111BB">
        <w:rPr>
          <w:rFonts w:ascii="Times New Roman" w:hAnsi="Times New Roman" w:cs="Times New Roman"/>
          <w:sz w:val="30"/>
          <w:szCs w:val="30"/>
        </w:rPr>
        <w:t xml:space="preserve">предположим, </w:t>
      </w:r>
      <w:r w:rsidR="00D111BB">
        <w:rPr>
          <w:rFonts w:ascii="Times New Roman" w:hAnsi="Times New Roman" w:cs="Times New Roman"/>
          <w:sz w:val="30"/>
          <w:szCs w:val="30"/>
        </w:rPr>
        <w:t xml:space="preserve">рачки </w:t>
      </w:r>
      <w:r w:rsidRPr="00D111BB">
        <w:rPr>
          <w:rFonts w:ascii="Times New Roman" w:hAnsi="Times New Roman" w:cs="Times New Roman"/>
          <w:sz w:val="30"/>
          <w:szCs w:val="30"/>
        </w:rPr>
        <w:t xml:space="preserve">Артемии </w:t>
      </w:r>
      <w:r w:rsidR="0059600F" w:rsidRPr="00D111BB">
        <w:rPr>
          <w:rFonts w:ascii="Times New Roman" w:hAnsi="Times New Roman" w:cs="Times New Roman"/>
          <w:sz w:val="30"/>
          <w:szCs w:val="30"/>
        </w:rPr>
        <w:t>очень маленьк</w:t>
      </w:r>
      <w:r w:rsidR="00D111BB" w:rsidRPr="00D111BB">
        <w:rPr>
          <w:rFonts w:ascii="Times New Roman" w:hAnsi="Times New Roman" w:cs="Times New Roman"/>
          <w:sz w:val="30"/>
          <w:szCs w:val="30"/>
        </w:rPr>
        <w:t>ого размера</w:t>
      </w:r>
      <w:r w:rsidR="00D111BB">
        <w:rPr>
          <w:rFonts w:ascii="Times New Roman" w:hAnsi="Times New Roman" w:cs="Times New Roman"/>
          <w:sz w:val="30"/>
          <w:szCs w:val="30"/>
        </w:rPr>
        <w:t>,а</w:t>
      </w:r>
      <w:r w:rsidR="0059600F" w:rsidRPr="00D111BB">
        <w:rPr>
          <w:rFonts w:ascii="Times New Roman" w:hAnsi="Times New Roman" w:cs="Times New Roman"/>
          <w:sz w:val="30"/>
          <w:szCs w:val="30"/>
        </w:rPr>
        <w:t xml:space="preserve"> свет и тепло</w:t>
      </w:r>
      <w:r w:rsidR="00D111BB" w:rsidRPr="00D111BB">
        <w:rPr>
          <w:rFonts w:ascii="Times New Roman" w:hAnsi="Times New Roman" w:cs="Times New Roman"/>
          <w:sz w:val="30"/>
          <w:szCs w:val="30"/>
        </w:rPr>
        <w:t xml:space="preserve">для них неважны, что делает их выносливыми и позволило дожить </w:t>
      </w:r>
      <w:r w:rsidR="009E5B9F" w:rsidRPr="00D111BB">
        <w:rPr>
          <w:rFonts w:ascii="Times New Roman" w:hAnsi="Times New Roman" w:cs="Times New Roman"/>
          <w:sz w:val="30"/>
          <w:szCs w:val="30"/>
        </w:rPr>
        <w:t>до сегодняшних дней</w:t>
      </w:r>
      <w:r w:rsidR="00D32396" w:rsidRPr="00D111BB">
        <w:rPr>
          <w:rFonts w:ascii="Times New Roman" w:hAnsi="Times New Roman" w:cs="Times New Roman"/>
          <w:sz w:val="30"/>
          <w:szCs w:val="30"/>
        </w:rPr>
        <w:t>.</w:t>
      </w:r>
    </w:p>
    <w:p w:rsidR="002F03D6" w:rsidRDefault="00B56D18" w:rsidP="002F03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Первым шагом моего исследования стал поиск необходимых сведений по данным вопросам</w:t>
      </w:r>
      <w:r w:rsidR="002F03D6">
        <w:rPr>
          <w:rFonts w:ascii="Times New Roman" w:hAnsi="Times New Roman" w:cs="Times New Roman"/>
          <w:sz w:val="30"/>
          <w:szCs w:val="30"/>
        </w:rPr>
        <w:t>:</w:t>
      </w:r>
    </w:p>
    <w:p w:rsidR="00B56D18" w:rsidRPr="00CC7EBE" w:rsidRDefault="00A17A4C" w:rsidP="002F03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F03D6">
        <w:rPr>
          <w:rFonts w:ascii="Times New Roman" w:hAnsi="Times New Roman" w:cs="Times New Roman"/>
          <w:sz w:val="30"/>
          <w:szCs w:val="30"/>
        </w:rPr>
        <w:t>Ч</w:t>
      </w:r>
      <w:r w:rsidR="00B56D18" w:rsidRPr="00CC7EBE">
        <w:rPr>
          <w:rFonts w:ascii="Times New Roman" w:hAnsi="Times New Roman" w:cs="Times New Roman"/>
          <w:sz w:val="30"/>
          <w:szCs w:val="30"/>
        </w:rPr>
        <w:t>то такое «юрский период»?</w:t>
      </w:r>
    </w:p>
    <w:p w:rsidR="00B56D18" w:rsidRPr="00CC7EBE" w:rsidRDefault="00B56D18" w:rsidP="00B56D1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2</w:t>
      </w:r>
      <w:r w:rsidR="002F03D6">
        <w:rPr>
          <w:rFonts w:ascii="Times New Roman" w:hAnsi="Times New Roman" w:cs="Times New Roman"/>
          <w:sz w:val="30"/>
          <w:szCs w:val="30"/>
        </w:rPr>
        <w:t>.</w:t>
      </w:r>
      <w:r w:rsidRPr="00CC7EBE">
        <w:rPr>
          <w:rFonts w:ascii="Times New Roman" w:hAnsi="Times New Roman" w:cs="Times New Roman"/>
          <w:sz w:val="30"/>
          <w:szCs w:val="30"/>
        </w:rPr>
        <w:t xml:space="preserve"> Как выглядят рачки Артемии, где они живут, что едят?</w:t>
      </w:r>
    </w:p>
    <w:p w:rsidR="00C26C48" w:rsidRPr="00CC7EBE" w:rsidRDefault="00C26C48" w:rsidP="00B56D1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3</w:t>
      </w:r>
      <w:r w:rsidR="002F03D6">
        <w:rPr>
          <w:rFonts w:ascii="Times New Roman" w:hAnsi="Times New Roman" w:cs="Times New Roman"/>
          <w:sz w:val="30"/>
          <w:szCs w:val="30"/>
        </w:rPr>
        <w:t>.</w:t>
      </w:r>
      <w:r w:rsidR="00600392">
        <w:rPr>
          <w:rFonts w:ascii="Times New Roman" w:hAnsi="Times New Roman" w:cs="Times New Roman"/>
          <w:sz w:val="30"/>
          <w:szCs w:val="30"/>
        </w:rPr>
        <w:t xml:space="preserve"> </w:t>
      </w:r>
      <w:r w:rsidR="004A2928" w:rsidRPr="00CC7EBE">
        <w:rPr>
          <w:rFonts w:ascii="Times New Roman" w:hAnsi="Times New Roman" w:cs="Times New Roman"/>
          <w:sz w:val="30"/>
          <w:szCs w:val="30"/>
        </w:rPr>
        <w:t>Каково значение Артемий в природе и жизни человека?</w:t>
      </w:r>
    </w:p>
    <w:p w:rsidR="00B56D18" w:rsidRPr="00CC7EBE" w:rsidRDefault="00B56D18" w:rsidP="002F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Нужные сведения я искала в энциклопедиях, в интернете, беседовала с родителями, учителями, смотрела телепередачи, экспериментировала и наблюдала.</w:t>
      </w:r>
      <w:r w:rsidR="009962E3">
        <w:rPr>
          <w:rFonts w:ascii="Times New Roman" w:hAnsi="Times New Roman" w:cs="Times New Roman"/>
          <w:sz w:val="30"/>
          <w:szCs w:val="30"/>
        </w:rPr>
        <w:t xml:space="preserve"> В поисках эксклюзивной информации мы всей семьёй посетили Национальную библиотеку </w:t>
      </w:r>
      <w:r w:rsidR="000B5615">
        <w:rPr>
          <w:rFonts w:ascii="Times New Roman" w:hAnsi="Times New Roman" w:cs="Times New Roman"/>
          <w:sz w:val="30"/>
          <w:szCs w:val="30"/>
        </w:rPr>
        <w:t xml:space="preserve">Беларуси. </w:t>
      </w:r>
      <w:r w:rsidRPr="00CC7EBE">
        <w:rPr>
          <w:rFonts w:ascii="Times New Roman" w:eastAsia="Times New Roman" w:hAnsi="Times New Roman" w:cs="Times New Roman"/>
          <w:color w:val="000000"/>
          <w:sz w:val="30"/>
          <w:szCs w:val="30"/>
          <w:lang w:eastAsia="be-BY"/>
        </w:rPr>
        <w:t>И вот, что я узнала</w:t>
      </w:r>
      <w:r w:rsidRPr="00CC7EBE">
        <w:rPr>
          <w:rFonts w:ascii="Times New Roman" w:hAnsi="Times New Roman" w:cs="Times New Roman"/>
          <w:sz w:val="30"/>
          <w:szCs w:val="30"/>
        </w:rPr>
        <w:t>.</w:t>
      </w:r>
    </w:p>
    <w:p w:rsidR="00F749CE" w:rsidRPr="00CC7EBE" w:rsidRDefault="004F07C3" w:rsidP="002F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be-BY"/>
        </w:rPr>
      </w:pPr>
      <w:r>
        <w:rPr>
          <w:rFonts w:ascii="Times New Roman" w:hAnsi="Times New Roman" w:cs="Times New Roman"/>
          <w:b/>
          <w:sz w:val="30"/>
          <w:szCs w:val="30"/>
        </w:rPr>
        <w:t>Эти удивительные рачки Артемии</w:t>
      </w:r>
    </w:p>
    <w:p w:rsidR="00914A8B" w:rsidRPr="00CC7EBE" w:rsidRDefault="00B56D18" w:rsidP="00B16341">
      <w:pPr>
        <w:tabs>
          <w:tab w:val="left" w:pos="3090"/>
        </w:tabs>
        <w:spacing w:after="0" w:line="24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CC7EBE">
        <w:rPr>
          <w:rFonts w:ascii="Times New Roman" w:hAnsi="Times New Roman" w:cs="Times New Roman"/>
          <w:sz w:val="30"/>
          <w:szCs w:val="30"/>
        </w:rPr>
        <w:t>Ю</w:t>
      </w:r>
      <w:r w:rsidR="007B1175" w:rsidRPr="00CC7EBE">
        <w:rPr>
          <w:rFonts w:ascii="Times New Roman" w:hAnsi="Times New Roman" w:cs="Times New Roman"/>
          <w:sz w:val="30"/>
          <w:szCs w:val="30"/>
        </w:rPr>
        <w:t xml:space="preserve">рский период начался более 200 миллионов лет назад и продлился около 56 миллионов лет. Климат в </w:t>
      </w:r>
      <w:r w:rsidR="002F03D6">
        <w:rPr>
          <w:rFonts w:ascii="Times New Roman" w:hAnsi="Times New Roman" w:cs="Times New Roman"/>
          <w:sz w:val="30"/>
          <w:szCs w:val="30"/>
        </w:rPr>
        <w:t>то время</w:t>
      </w:r>
      <w:r w:rsidR="007B1175" w:rsidRPr="00CC7EBE">
        <w:rPr>
          <w:rFonts w:ascii="Times New Roman" w:hAnsi="Times New Roman" w:cs="Times New Roman"/>
          <w:sz w:val="30"/>
          <w:szCs w:val="30"/>
        </w:rPr>
        <w:t xml:space="preserve"> был очень изменчив. </w:t>
      </w:r>
      <w:r w:rsidR="002F03D6">
        <w:rPr>
          <w:rFonts w:ascii="Times New Roman" w:hAnsi="Times New Roman" w:cs="Times New Roman"/>
          <w:sz w:val="30"/>
          <w:szCs w:val="30"/>
        </w:rPr>
        <w:t>О</w:t>
      </w:r>
      <w:r w:rsidR="007B1175" w:rsidRPr="00CC7EBE">
        <w:rPr>
          <w:rFonts w:ascii="Times New Roman" w:hAnsi="Times New Roman" w:cs="Times New Roman"/>
          <w:sz w:val="30"/>
          <w:szCs w:val="30"/>
        </w:rPr>
        <w:t>громные территории были покрыты пышной растительностью и состояли, в основном, из папоротников. В тот период наблюдалось огромное количество животных</w:t>
      </w:r>
      <w:r w:rsidR="00D72312" w:rsidRPr="00CC7EBE">
        <w:rPr>
          <w:rFonts w:ascii="Times New Roman" w:hAnsi="Times New Roman" w:cs="Times New Roman"/>
          <w:sz w:val="30"/>
          <w:szCs w:val="30"/>
        </w:rPr>
        <w:t xml:space="preserve">, </w:t>
      </w:r>
      <w:r w:rsidR="00B16341" w:rsidRPr="009962E3">
        <w:rPr>
          <w:rFonts w:ascii="Times New Roman" w:hAnsi="Times New Roman" w:cs="Times New Roman"/>
          <w:sz w:val="30"/>
          <w:szCs w:val="30"/>
        </w:rPr>
        <w:t xml:space="preserve">в том числе и жаброногий рачок </w:t>
      </w:r>
      <w:r w:rsidR="00B16341" w:rsidRPr="009962E3">
        <w:rPr>
          <w:rFonts w:ascii="Times New Roman" w:hAnsi="Times New Roman" w:cs="Times New Roman"/>
          <w:color w:val="000000"/>
          <w:sz w:val="30"/>
          <w:szCs w:val="30"/>
        </w:rPr>
        <w:t>Артемия.</w:t>
      </w:r>
      <w:r w:rsidR="0060039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16341" w:rsidRPr="009962E3">
        <w:rPr>
          <w:rFonts w:ascii="Times New Roman" w:hAnsi="Times New Roman" w:cs="Times New Roman"/>
          <w:sz w:val="30"/>
          <w:szCs w:val="30"/>
        </w:rPr>
        <w:t>М</w:t>
      </w:r>
      <w:r w:rsidR="00D72312" w:rsidRPr="009962E3">
        <w:rPr>
          <w:rFonts w:ascii="Times New Roman" w:hAnsi="Times New Roman" w:cs="Times New Roman"/>
          <w:sz w:val="30"/>
          <w:szCs w:val="30"/>
        </w:rPr>
        <w:t xml:space="preserve">ногие </w:t>
      </w:r>
      <w:r w:rsidR="00B16341" w:rsidRPr="009962E3">
        <w:rPr>
          <w:rFonts w:ascii="Times New Roman" w:hAnsi="Times New Roman" w:cs="Times New Roman"/>
          <w:sz w:val="30"/>
          <w:szCs w:val="30"/>
        </w:rPr>
        <w:t>животные</w:t>
      </w:r>
      <w:r w:rsidR="00D72312" w:rsidRPr="009962E3">
        <w:rPr>
          <w:rFonts w:ascii="Times New Roman" w:hAnsi="Times New Roman" w:cs="Times New Roman"/>
          <w:sz w:val="30"/>
          <w:szCs w:val="30"/>
        </w:rPr>
        <w:t xml:space="preserve"> не дожили до наших дней</w:t>
      </w:r>
      <w:r w:rsidR="00B16341" w:rsidRPr="009962E3">
        <w:rPr>
          <w:rFonts w:ascii="Times New Roman" w:hAnsi="Times New Roman" w:cs="Times New Roman"/>
          <w:sz w:val="30"/>
          <w:szCs w:val="30"/>
        </w:rPr>
        <w:t xml:space="preserve">, а </w:t>
      </w:r>
      <w:r w:rsidR="00A14B85" w:rsidRPr="009962E3">
        <w:rPr>
          <w:rFonts w:ascii="Times New Roman" w:hAnsi="Times New Roman" w:cs="Times New Roman"/>
          <w:sz w:val="30"/>
          <w:szCs w:val="30"/>
        </w:rPr>
        <w:t>рачок</w:t>
      </w:r>
      <w:r w:rsidR="0056093A" w:rsidRPr="009962E3">
        <w:rPr>
          <w:rFonts w:ascii="Times New Roman" w:hAnsi="Times New Roman" w:cs="Times New Roman"/>
          <w:color w:val="000000"/>
          <w:sz w:val="30"/>
          <w:szCs w:val="30"/>
        </w:rPr>
        <w:t>Артемия широко распространен на всем земном шаре</w:t>
      </w:r>
      <w:r w:rsidR="00B16341" w:rsidRPr="009962E3">
        <w:rPr>
          <w:rFonts w:ascii="Times New Roman" w:hAnsi="Times New Roman" w:cs="Times New Roman"/>
          <w:color w:val="000000"/>
          <w:sz w:val="30"/>
          <w:szCs w:val="30"/>
        </w:rPr>
        <w:t xml:space="preserve"> до сих пор</w:t>
      </w:r>
      <w:r w:rsidR="0056093A" w:rsidRPr="009962E3">
        <w:rPr>
          <w:rFonts w:ascii="Times New Roman" w:hAnsi="Times New Roman" w:cs="Times New Roman"/>
          <w:color w:val="000000"/>
          <w:sz w:val="30"/>
          <w:szCs w:val="30"/>
        </w:rPr>
        <w:t xml:space="preserve">.В природе </w:t>
      </w:r>
      <w:r w:rsidR="00B16341" w:rsidRPr="009962E3">
        <w:rPr>
          <w:rFonts w:ascii="Times New Roman" w:hAnsi="Times New Roman" w:cs="Times New Roman"/>
          <w:color w:val="000000"/>
          <w:sz w:val="30"/>
          <w:szCs w:val="30"/>
        </w:rPr>
        <w:t>он обитает в соленых озерах, п</w:t>
      </w:r>
      <w:r w:rsidR="0056093A" w:rsidRPr="009962E3">
        <w:rPr>
          <w:rFonts w:ascii="Times New Roman" w:hAnsi="Times New Roman" w:cs="Times New Roman"/>
          <w:color w:val="000000"/>
          <w:sz w:val="30"/>
          <w:szCs w:val="30"/>
        </w:rPr>
        <w:t>очти никогда не встречается в открытом море, скорее всего из-за нехватки корма и своей беззащитности</w:t>
      </w:r>
      <w:r w:rsidR="00A17A4C" w:rsidRPr="009962E3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844412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а</w:t>
      </w:r>
      <w:r w:rsidR="00A17A4C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 водоемы, в которых обитает А</w:t>
      </w:r>
      <w:r w:rsidR="00844412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темия, расположены в курортных зонах. Рачки </w:t>
      </w:r>
      <w:r w:rsidR="00844412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участвуют в формировании лечебных грязей, которыми славятся соленые озера.</w:t>
      </w:r>
      <w:r w:rsidR="00914A8B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к правило, </w:t>
      </w:r>
      <w:r w:rsidR="00A17A4C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914A8B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темия является единственным обитателем водоема, так как другие организмы не выживают при столь высокой концентрации соли. В пресной воде рачок умирает примерно через час. </w:t>
      </w:r>
      <w:r w:rsidR="002F03D6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="00914A8B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ле</w:t>
      </w:r>
      <w:r w:rsidR="00A17A4C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ые водоемы, в которых обитает А</w:t>
      </w:r>
      <w:r w:rsidR="00914A8B" w:rsidRPr="00B1634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темия, имеют розовый оттенок воды за счет цвета рачков.</w:t>
      </w:r>
    </w:p>
    <w:p w:rsidR="0056093A" w:rsidRPr="003D336A" w:rsidRDefault="0056093A" w:rsidP="002F03D6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CC7EBE">
        <w:rPr>
          <w:color w:val="000000"/>
          <w:sz w:val="30"/>
          <w:szCs w:val="30"/>
        </w:rPr>
        <w:t xml:space="preserve">Питаются рачки водорослями, а также бактериями, простейшими. </w:t>
      </w:r>
      <w:r w:rsidR="00844412" w:rsidRPr="00CC7EBE">
        <w:rPr>
          <w:color w:val="000000"/>
          <w:sz w:val="30"/>
          <w:szCs w:val="30"/>
        </w:rPr>
        <w:t>Именно поэтому р</w:t>
      </w:r>
      <w:r w:rsidRPr="00CC7EBE">
        <w:rPr>
          <w:color w:val="000000"/>
          <w:sz w:val="30"/>
          <w:szCs w:val="30"/>
        </w:rPr>
        <w:t>ачки стремятся в более освещенные места, где боль</w:t>
      </w:r>
      <w:r w:rsidR="00B16341">
        <w:rPr>
          <w:color w:val="000000"/>
          <w:sz w:val="30"/>
          <w:szCs w:val="30"/>
        </w:rPr>
        <w:t xml:space="preserve">ше водорослей. Способ питания – </w:t>
      </w:r>
      <w:r w:rsidRPr="00CC7EBE">
        <w:rPr>
          <w:color w:val="000000"/>
          <w:sz w:val="30"/>
          <w:szCs w:val="30"/>
        </w:rPr>
        <w:t xml:space="preserve">фильтрация. При недостатке планктона рачкам приходится взмучивать ножками </w:t>
      </w:r>
      <w:r w:rsidRPr="003D336A">
        <w:rPr>
          <w:i/>
          <w:color w:val="000000"/>
          <w:sz w:val="30"/>
          <w:szCs w:val="30"/>
        </w:rPr>
        <w:t>донный ил.</w:t>
      </w:r>
    </w:p>
    <w:p w:rsidR="005E710C" w:rsidRPr="00CC7EBE" w:rsidRDefault="00BB2205" w:rsidP="002F0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30"/>
          <w:szCs w:val="30"/>
        </w:rPr>
      </w:pPr>
      <w:r w:rsidRPr="00CC7EBE">
        <w:rPr>
          <w:rStyle w:val="c1"/>
          <w:color w:val="000000"/>
          <w:sz w:val="30"/>
          <w:szCs w:val="30"/>
        </w:rPr>
        <w:t xml:space="preserve">Из литературы я узнала о строении </w:t>
      </w:r>
      <w:r w:rsidR="00A17A4C">
        <w:rPr>
          <w:rStyle w:val="c1"/>
          <w:color w:val="000000"/>
          <w:sz w:val="30"/>
          <w:szCs w:val="30"/>
        </w:rPr>
        <w:t>А</w:t>
      </w:r>
      <w:r w:rsidRPr="00CC7EBE">
        <w:rPr>
          <w:rStyle w:val="c1"/>
          <w:color w:val="000000"/>
          <w:sz w:val="30"/>
          <w:szCs w:val="30"/>
        </w:rPr>
        <w:t>ртемий (</w:t>
      </w:r>
      <w:r w:rsidR="00B16341">
        <w:rPr>
          <w:rStyle w:val="c1"/>
          <w:color w:val="000000"/>
          <w:sz w:val="30"/>
          <w:szCs w:val="30"/>
        </w:rPr>
        <w:t>п</w:t>
      </w:r>
      <w:r w:rsidRPr="00CC7EBE">
        <w:rPr>
          <w:rStyle w:val="c1"/>
          <w:color w:val="000000"/>
          <w:sz w:val="30"/>
          <w:szCs w:val="30"/>
        </w:rPr>
        <w:t>риложение 1). В</w:t>
      </w:r>
      <w:r w:rsidR="005E710C" w:rsidRPr="00CC7EBE">
        <w:rPr>
          <w:rStyle w:val="c1"/>
          <w:color w:val="000000"/>
          <w:sz w:val="30"/>
          <w:szCs w:val="30"/>
        </w:rPr>
        <w:t>зрослые рачки имеют три глаза и 11 пар ног и могут вырасти до размера в 15 миллиме</w:t>
      </w:r>
      <w:r w:rsidR="00B16341">
        <w:rPr>
          <w:rStyle w:val="c1"/>
          <w:color w:val="000000"/>
          <w:sz w:val="30"/>
          <w:szCs w:val="30"/>
        </w:rPr>
        <w:t xml:space="preserve">тров. Их кровь содержит пигмент </w:t>
      </w:r>
      <w:hyperlink r:id="rId9" w:history="1">
        <w:r w:rsidR="005E710C" w:rsidRPr="00CC7EBE">
          <w:rPr>
            <w:rStyle w:val="a9"/>
            <w:color w:val="auto"/>
            <w:sz w:val="30"/>
            <w:szCs w:val="30"/>
            <w:u w:val="none"/>
          </w:rPr>
          <w:t>гемоглобин</w:t>
        </w:r>
      </w:hyperlink>
      <w:r w:rsidR="005E710C" w:rsidRPr="00CC7EBE">
        <w:rPr>
          <w:rStyle w:val="c1"/>
          <w:color w:val="000000"/>
          <w:sz w:val="30"/>
          <w:szCs w:val="30"/>
        </w:rPr>
        <w:t>, так же как и у позвоночных</w:t>
      </w:r>
      <w:r w:rsidR="008E116D" w:rsidRPr="00CC7EBE">
        <w:rPr>
          <w:rStyle w:val="c1"/>
          <w:color w:val="000000"/>
          <w:sz w:val="30"/>
          <w:szCs w:val="30"/>
        </w:rPr>
        <w:t>, поэтому их кровь красного цвета</w:t>
      </w:r>
      <w:r w:rsidR="005E710C" w:rsidRPr="00CC7EBE">
        <w:rPr>
          <w:rStyle w:val="c1"/>
          <w:color w:val="000000"/>
          <w:sz w:val="30"/>
          <w:szCs w:val="30"/>
        </w:rPr>
        <w:t xml:space="preserve">. </w:t>
      </w:r>
    </w:p>
    <w:p w:rsidR="004A2928" w:rsidRPr="00B16341" w:rsidRDefault="00B16341" w:rsidP="00B163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62E3">
        <w:rPr>
          <w:rFonts w:ascii="Times New Roman" w:hAnsi="Times New Roman" w:cs="Times New Roman"/>
          <w:sz w:val="30"/>
          <w:szCs w:val="30"/>
        </w:rPr>
        <w:t xml:space="preserve">Оказывается, </w:t>
      </w:r>
      <w:r w:rsidR="001F2736" w:rsidRPr="009962E3">
        <w:rPr>
          <w:rFonts w:ascii="Times New Roman" w:hAnsi="Times New Roman" w:cs="Times New Roman"/>
          <w:sz w:val="30"/>
          <w:szCs w:val="30"/>
        </w:rPr>
        <w:t xml:space="preserve">Артемия </w:t>
      </w:r>
      <w:r w:rsidR="004A2928" w:rsidRPr="009962E3">
        <w:rPr>
          <w:rFonts w:ascii="Times New Roman" w:hAnsi="Times New Roman" w:cs="Times New Roman"/>
          <w:sz w:val="30"/>
          <w:szCs w:val="30"/>
        </w:rPr>
        <w:t>имеет большое значение</w:t>
      </w:r>
      <w:r w:rsidRPr="009962E3">
        <w:rPr>
          <w:rFonts w:ascii="Times New Roman" w:hAnsi="Times New Roman" w:cs="Times New Roman"/>
          <w:sz w:val="30"/>
          <w:szCs w:val="30"/>
        </w:rPr>
        <w:t xml:space="preserve"> для человека</w:t>
      </w:r>
      <w:r w:rsidR="004A2928" w:rsidRPr="009962E3">
        <w:rPr>
          <w:rFonts w:ascii="Times New Roman" w:hAnsi="Times New Roman" w:cs="Times New Roman"/>
          <w:sz w:val="30"/>
          <w:szCs w:val="30"/>
        </w:rPr>
        <w:t>.</w:t>
      </w:r>
      <w:r w:rsidR="004A2928" w:rsidRPr="00CC7EBE">
        <w:rPr>
          <w:rFonts w:ascii="Times New Roman" w:hAnsi="Times New Roman" w:cs="Times New Roman"/>
          <w:sz w:val="30"/>
          <w:szCs w:val="30"/>
        </w:rPr>
        <w:t xml:space="preserve"> Личинок и взрослых рачков Артемий активно используют как корм для аквариумных рыб и не только, а также им находят широкое применение в науке, сельском хозяйстве, фармацевтике.</w:t>
      </w:r>
      <w:r w:rsidRPr="000B5615">
        <w:rPr>
          <w:rFonts w:ascii="Times New Roman" w:hAnsi="Times New Roman" w:cs="Times New Roman"/>
          <w:sz w:val="30"/>
          <w:szCs w:val="30"/>
        </w:rPr>
        <w:t>Интересны</w:t>
      </w:r>
      <w:r w:rsidR="00C508C8" w:rsidRPr="000B5615">
        <w:rPr>
          <w:rFonts w:ascii="Times New Roman" w:hAnsi="Times New Roman" w:cs="Times New Roman"/>
          <w:sz w:val="30"/>
          <w:szCs w:val="30"/>
        </w:rPr>
        <w:t>е</w:t>
      </w:r>
      <w:r w:rsidRPr="000B5615">
        <w:rPr>
          <w:rFonts w:ascii="Times New Roman" w:hAnsi="Times New Roman" w:cs="Times New Roman"/>
          <w:sz w:val="30"/>
          <w:szCs w:val="30"/>
        </w:rPr>
        <w:t>факт</w:t>
      </w:r>
      <w:r w:rsidR="00C508C8" w:rsidRPr="000B5615">
        <w:rPr>
          <w:rFonts w:ascii="Times New Roman" w:hAnsi="Times New Roman" w:cs="Times New Roman"/>
          <w:sz w:val="30"/>
          <w:szCs w:val="30"/>
        </w:rPr>
        <w:t>ы</w:t>
      </w:r>
      <w:r w:rsidRPr="000B5615">
        <w:rPr>
          <w:rFonts w:ascii="Times New Roman" w:hAnsi="Times New Roman" w:cs="Times New Roman"/>
          <w:sz w:val="30"/>
          <w:szCs w:val="30"/>
        </w:rPr>
        <w:t xml:space="preserve"> о</w:t>
      </w:r>
      <w:r w:rsidR="00C508C8" w:rsidRPr="000B5615">
        <w:rPr>
          <w:rFonts w:ascii="Times New Roman" w:hAnsi="Times New Roman" w:cs="Times New Roman"/>
          <w:color w:val="000000"/>
          <w:sz w:val="30"/>
          <w:szCs w:val="30"/>
        </w:rPr>
        <w:t>значении</w:t>
      </w:r>
      <w:r w:rsidR="00C508C8" w:rsidRPr="000B5615">
        <w:rPr>
          <w:rStyle w:val="c1"/>
          <w:rFonts w:ascii="Times New Roman" w:hAnsi="Times New Roman" w:cs="Times New Roman"/>
          <w:color w:val="000000"/>
          <w:sz w:val="30"/>
          <w:szCs w:val="30"/>
        </w:rPr>
        <w:t>Артемий</w:t>
      </w:r>
      <w:r w:rsidR="00C508C8" w:rsidRPr="000B5615">
        <w:rPr>
          <w:rFonts w:ascii="Times New Roman" w:hAnsi="Times New Roman" w:cs="Times New Roman"/>
          <w:color w:val="000000"/>
          <w:sz w:val="30"/>
          <w:szCs w:val="30"/>
        </w:rPr>
        <w:t xml:space="preserve"> в природе и жизни человека я собрала и разместила в буклете, который мне помогла сделать</w:t>
      </w:r>
      <w:r w:rsidR="004A2928" w:rsidRPr="000B5615">
        <w:rPr>
          <w:rStyle w:val="c1"/>
          <w:rFonts w:ascii="Times New Roman" w:hAnsi="Times New Roman" w:cs="Times New Roman"/>
          <w:color w:val="000000"/>
          <w:sz w:val="30"/>
          <w:szCs w:val="30"/>
        </w:rPr>
        <w:t xml:space="preserve"> учительниц</w:t>
      </w:r>
      <w:r w:rsidR="00C508C8" w:rsidRPr="000B5615">
        <w:rPr>
          <w:rStyle w:val="c1"/>
          <w:rFonts w:ascii="Times New Roman" w:hAnsi="Times New Roman" w:cs="Times New Roman"/>
          <w:color w:val="000000"/>
          <w:sz w:val="30"/>
          <w:szCs w:val="30"/>
        </w:rPr>
        <w:t>а</w:t>
      </w:r>
      <w:r w:rsidR="004A2928" w:rsidRPr="000B5615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E05865" w:rsidRPr="000B5615">
        <w:rPr>
          <w:rFonts w:ascii="Times New Roman" w:hAnsi="Times New Roman" w:cs="Times New Roman"/>
          <w:color w:val="000000"/>
          <w:sz w:val="30"/>
          <w:szCs w:val="30"/>
        </w:rPr>
        <w:t>см. Буклет</w:t>
      </w:r>
      <w:r w:rsidR="004A2928" w:rsidRPr="000B561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F03D6" w:rsidRPr="000B561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A2928" w:rsidRPr="00CC7EBE" w:rsidRDefault="004A2928" w:rsidP="002F03D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Выращивание живых рачков в домашних условиях</w:t>
      </w:r>
    </w:p>
    <w:p w:rsidR="008908C6" w:rsidRDefault="008908C6" w:rsidP="002F03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Для того чтобы достичь своей цели, мы с мамой провели </w:t>
      </w:r>
      <w:r w:rsidRPr="000B5615">
        <w:rPr>
          <w:rFonts w:ascii="Times New Roman" w:hAnsi="Times New Roman" w:cs="Times New Roman"/>
          <w:sz w:val="30"/>
          <w:szCs w:val="30"/>
        </w:rPr>
        <w:t>опыт</w:t>
      </w:r>
      <w:r w:rsidRPr="00CC7EBE">
        <w:rPr>
          <w:rFonts w:ascii="Times New Roman" w:hAnsi="Times New Roman" w:cs="Times New Roman"/>
          <w:sz w:val="30"/>
          <w:szCs w:val="30"/>
        </w:rPr>
        <w:t xml:space="preserve"> по выращиванию рачков Артемий в домашних условиях</w:t>
      </w:r>
      <w:r w:rsidR="000B5615">
        <w:rPr>
          <w:rFonts w:ascii="Times New Roman" w:hAnsi="Times New Roman" w:cs="Times New Roman"/>
          <w:sz w:val="30"/>
          <w:szCs w:val="30"/>
        </w:rPr>
        <w:t xml:space="preserve"> дважды</w:t>
      </w:r>
      <w:r w:rsidR="00C26C48" w:rsidRPr="00CC7EBE">
        <w:rPr>
          <w:rFonts w:ascii="Times New Roman" w:hAnsi="Times New Roman" w:cs="Times New Roman"/>
          <w:sz w:val="30"/>
          <w:szCs w:val="30"/>
        </w:rPr>
        <w:t>.</w:t>
      </w:r>
      <w:r w:rsidR="000B5615">
        <w:rPr>
          <w:rFonts w:ascii="Times New Roman" w:hAnsi="Times New Roman" w:cs="Times New Roman"/>
          <w:sz w:val="30"/>
          <w:szCs w:val="30"/>
        </w:rPr>
        <w:t xml:space="preserve"> В первый раз личинки рачков погибли на 5-й день</w:t>
      </w:r>
      <w:r w:rsidR="00436C7C">
        <w:rPr>
          <w:rFonts w:ascii="Times New Roman" w:hAnsi="Times New Roman" w:cs="Times New Roman"/>
          <w:sz w:val="30"/>
          <w:szCs w:val="30"/>
        </w:rPr>
        <w:t>. Мы с мамой предположили, что так случилось из-за нехватки света (посуда, в которой находились личинки, была из непрозрачной пластмассы, а настольную лампу мы оставляли включённой только первые два дня).</w:t>
      </w:r>
      <w:r w:rsidR="000B5615">
        <w:rPr>
          <w:rFonts w:ascii="Times New Roman" w:hAnsi="Times New Roman" w:cs="Times New Roman"/>
          <w:sz w:val="30"/>
          <w:szCs w:val="30"/>
        </w:rPr>
        <w:t xml:space="preserve"> Поэтому мы провели опыт во второй раз</w:t>
      </w:r>
      <w:r w:rsidR="00436C7C">
        <w:rPr>
          <w:rFonts w:ascii="Times New Roman" w:hAnsi="Times New Roman" w:cs="Times New Roman"/>
          <w:sz w:val="30"/>
          <w:szCs w:val="30"/>
        </w:rPr>
        <w:t>, заменив посуду из пластмассы на стеклянный аквариум и создав круглосуточное освещение при помощи настольной лампы.</w:t>
      </w:r>
      <w:r w:rsidR="00C26C48" w:rsidRPr="00CC7EBE">
        <w:rPr>
          <w:rFonts w:ascii="Times New Roman" w:hAnsi="Times New Roman" w:cs="Times New Roman"/>
          <w:sz w:val="30"/>
          <w:szCs w:val="30"/>
        </w:rPr>
        <w:t>Каждое наше действие мы фотографировали, снимали на видео</w:t>
      </w:r>
      <w:r w:rsidR="00F257F8">
        <w:rPr>
          <w:rFonts w:ascii="Times New Roman" w:hAnsi="Times New Roman" w:cs="Times New Roman"/>
          <w:sz w:val="30"/>
          <w:szCs w:val="30"/>
        </w:rPr>
        <w:t xml:space="preserve"> (см. Приложение 3)</w:t>
      </w:r>
      <w:r w:rsidR="00C26C48" w:rsidRPr="00CC7EBE">
        <w:rPr>
          <w:rFonts w:ascii="Times New Roman" w:hAnsi="Times New Roman" w:cs="Times New Roman"/>
          <w:sz w:val="30"/>
          <w:szCs w:val="30"/>
        </w:rPr>
        <w:t xml:space="preserve"> для дальнейшего оформления отчёта о ходе подготовки и проведения нашего исследования. С</w:t>
      </w:r>
      <w:r w:rsidRPr="00CC7EBE">
        <w:rPr>
          <w:rFonts w:ascii="Times New Roman" w:hAnsi="Times New Roman" w:cs="Times New Roman"/>
          <w:sz w:val="30"/>
          <w:szCs w:val="30"/>
        </w:rPr>
        <w:t xml:space="preserve">вои наблюдения каждый день записывали </w:t>
      </w:r>
      <w:r w:rsidR="00427340">
        <w:rPr>
          <w:rFonts w:ascii="Times New Roman" w:hAnsi="Times New Roman" w:cs="Times New Roman"/>
          <w:sz w:val="30"/>
          <w:szCs w:val="30"/>
        </w:rPr>
        <w:t>в дневнике</w:t>
      </w:r>
      <w:r w:rsidR="00C508C8">
        <w:rPr>
          <w:rFonts w:ascii="Times New Roman" w:hAnsi="Times New Roman" w:cs="Times New Roman"/>
          <w:sz w:val="28"/>
          <w:szCs w:val="28"/>
        </w:rPr>
        <w:t>(см. Дневник наблюдений)</w:t>
      </w:r>
      <w:r w:rsidRPr="00CC7EBE">
        <w:rPr>
          <w:rFonts w:ascii="Times New Roman" w:hAnsi="Times New Roman" w:cs="Times New Roman"/>
          <w:sz w:val="30"/>
          <w:szCs w:val="30"/>
        </w:rPr>
        <w:t>.</w:t>
      </w:r>
    </w:p>
    <w:p w:rsidR="00D62FCB" w:rsidRDefault="00D62FCB" w:rsidP="00D62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060A" w:rsidRPr="002F060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B5615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r w:rsidR="0051609C" w:rsidRPr="000B5615">
        <w:rPr>
          <w:rFonts w:ascii="Times New Roman" w:hAnsi="Times New Roman" w:cs="Times New Roman"/>
          <w:sz w:val="28"/>
          <w:szCs w:val="28"/>
        </w:rPr>
        <w:t>изучили</w:t>
      </w:r>
      <w:r w:rsidR="0051609C">
        <w:rPr>
          <w:rFonts w:ascii="Times New Roman" w:hAnsi="Times New Roman" w:cs="Times New Roman"/>
          <w:sz w:val="28"/>
          <w:szCs w:val="28"/>
        </w:rPr>
        <w:t xml:space="preserve"> инструкцию, подготовили все необходимое и начал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51609C">
        <w:rPr>
          <w:rFonts w:ascii="Times New Roman" w:hAnsi="Times New Roman" w:cs="Times New Roman"/>
          <w:sz w:val="28"/>
          <w:szCs w:val="28"/>
        </w:rPr>
        <w:t>е</w:t>
      </w:r>
      <w:r w:rsidR="000B5615">
        <w:rPr>
          <w:rFonts w:ascii="Times New Roman" w:hAnsi="Times New Roman" w:cs="Times New Roman"/>
          <w:sz w:val="28"/>
          <w:szCs w:val="28"/>
        </w:rPr>
        <w:t>опыта</w:t>
      </w:r>
      <w:r w:rsidR="0051609C">
        <w:rPr>
          <w:rFonts w:ascii="Times New Roman" w:hAnsi="Times New Roman" w:cs="Times New Roman"/>
          <w:sz w:val="28"/>
          <w:szCs w:val="28"/>
        </w:rPr>
        <w:t xml:space="preserve">. В приготовленный соляной раствор высыпали цисты рачков </w:t>
      </w:r>
      <w:r w:rsidRPr="002125CF">
        <w:rPr>
          <w:rFonts w:ascii="Times New Roman" w:hAnsi="Times New Roman" w:cs="Times New Roman"/>
          <w:sz w:val="28"/>
          <w:szCs w:val="28"/>
        </w:rPr>
        <w:t>и оставили в покое, дожидаясь</w:t>
      </w:r>
      <w:r w:rsidR="005D2067">
        <w:rPr>
          <w:rFonts w:ascii="Times New Roman" w:hAnsi="Times New Roman" w:cs="Times New Roman"/>
          <w:sz w:val="28"/>
          <w:szCs w:val="28"/>
        </w:rPr>
        <w:t xml:space="preserve"> их</w:t>
      </w:r>
      <w:r w:rsidR="000B5615">
        <w:rPr>
          <w:rFonts w:ascii="Times New Roman" w:hAnsi="Times New Roman" w:cs="Times New Roman"/>
          <w:sz w:val="28"/>
          <w:szCs w:val="28"/>
        </w:rPr>
        <w:t xml:space="preserve"> пробуждения</w:t>
      </w:r>
      <w:r w:rsidRPr="002125CF">
        <w:rPr>
          <w:rFonts w:ascii="Times New Roman" w:hAnsi="Times New Roman" w:cs="Times New Roman"/>
          <w:sz w:val="28"/>
          <w:szCs w:val="28"/>
        </w:rPr>
        <w:t>.</w:t>
      </w:r>
    </w:p>
    <w:p w:rsidR="00D62FCB" w:rsidRPr="0051609C" w:rsidRDefault="0051609C" w:rsidP="005160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09C">
        <w:rPr>
          <w:rFonts w:ascii="Times New Roman" w:hAnsi="Times New Roman" w:cs="Times New Roman"/>
          <w:sz w:val="28"/>
          <w:szCs w:val="28"/>
        </w:rPr>
        <w:t>Во</w:t>
      </w:r>
      <w:r w:rsidR="000B5615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2F060A" w:rsidRPr="002F060A">
        <w:rPr>
          <w:rFonts w:ascii="Times New Roman" w:hAnsi="Times New Roman" w:cs="Times New Roman"/>
          <w:b/>
          <w:sz w:val="28"/>
          <w:szCs w:val="28"/>
          <w:u w:val="single"/>
        </w:rPr>
        <w:t>день</w:t>
      </w:r>
      <w:r w:rsidR="008F23D2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блюдали проклюнувшиеся цисты – </w:t>
      </w:r>
      <w:r w:rsidR="008F23D2" w:rsidRPr="00CC7E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ад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ю</w:t>
      </w:r>
      <w:r w:rsidR="006003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8F23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8F23D2" w:rsidRPr="00CC7E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рашютика</w:t>
      </w:r>
      <w:r w:rsidR="008F23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8F23D2" w:rsidRPr="00CC7E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ли </w:t>
      </w:r>
      <w:r w:rsidR="008F23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</w:t>
      </w:r>
      <w:r w:rsidR="008F23D2" w:rsidRPr="00CC7EB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рашютиста</w:t>
      </w:r>
      <w:r w:rsidR="005D20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C508C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51609C" w:rsidRPr="00CC7EBE" w:rsidRDefault="0051609C" w:rsidP="005160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09C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3 по </w:t>
      </w:r>
      <w:r w:rsidR="005D2067">
        <w:rPr>
          <w:rFonts w:ascii="Times New Roman" w:hAnsi="Times New Roman" w:cs="Times New Roman"/>
          <w:b/>
          <w:sz w:val="30"/>
          <w:szCs w:val="30"/>
          <w:u w:val="single"/>
        </w:rPr>
        <w:t>6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дни</w:t>
      </w:r>
      <w:r>
        <w:rPr>
          <w:rFonts w:ascii="Times New Roman" w:hAnsi="Times New Roman" w:cs="Times New Roman"/>
          <w:sz w:val="30"/>
          <w:szCs w:val="30"/>
        </w:rPr>
        <w:t xml:space="preserve"> наблюдали развитие </w:t>
      </w:r>
      <w:r w:rsidR="00343557" w:rsidRPr="00CC7EBE">
        <w:rPr>
          <w:rFonts w:ascii="Times New Roman" w:hAnsi="Times New Roman" w:cs="Times New Roman"/>
          <w:sz w:val="30"/>
          <w:szCs w:val="30"/>
        </w:rPr>
        <w:t>личинок наупли</w:t>
      </w:r>
      <w:r w:rsidR="003001E6">
        <w:rPr>
          <w:rFonts w:ascii="Times New Roman" w:hAnsi="Times New Roman" w:cs="Times New Roman"/>
          <w:sz w:val="30"/>
          <w:szCs w:val="30"/>
        </w:rPr>
        <w:t>усов</w:t>
      </w:r>
      <w:r w:rsidR="00343557" w:rsidRPr="00CC7EBE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ериодически линяя, личинки росли, и с каждой линькой их тел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удлинялось, увеличивалось число сегментов, развивались </w:t>
      </w:r>
      <w:r w:rsidR="005D2067">
        <w:rPr>
          <w:rFonts w:ascii="Times New Roman" w:hAnsi="Times New Roman" w:cs="Times New Roman"/>
          <w:sz w:val="30"/>
          <w:szCs w:val="30"/>
        </w:rPr>
        <w:t>конечности и внутренние органы</w:t>
      </w:r>
      <w:r w:rsidR="00C508C8">
        <w:rPr>
          <w:rFonts w:ascii="Times New Roman" w:hAnsi="Times New Roman" w:cs="Times New Roman"/>
          <w:sz w:val="30"/>
          <w:szCs w:val="30"/>
        </w:rPr>
        <w:t>.</w:t>
      </w:r>
    </w:p>
    <w:p w:rsidR="00343557" w:rsidRPr="00CC7EBE" w:rsidRDefault="0051609C" w:rsidP="003435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5D2067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7</w:t>
      </w:r>
      <w:r w:rsidR="004C410D" w:rsidRPr="004C410D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– 1</w:t>
      </w:r>
      <w:r w:rsidR="002F060A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5</w:t>
      </w:r>
      <w:r w:rsidR="004C410D" w:rsidRPr="004C410D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дн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ы видели 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явление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лов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й, у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самок появ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лась</w:t>
      </w:r>
      <w:r w:rsidR="00C508C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пухлость в нижней части тела – мешок для яиц, у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амцов – </w:t>
      </w:r>
      <w:r w:rsidR="00C508C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торые усики на 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голове, которые пре</w:t>
      </w:r>
      <w:r w:rsidR="00CD19C7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="00C508C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тятся в 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кле</w:t>
      </w:r>
      <w:r w:rsidR="00CD19C7">
        <w:rPr>
          <w:rFonts w:ascii="Times New Roman" w:hAnsi="Times New Roman" w:cs="Times New Roman"/>
          <w:sz w:val="30"/>
          <w:szCs w:val="30"/>
          <w:shd w:val="clear" w:color="auto" w:fill="FFFFFF"/>
        </w:rPr>
        <w:t>шн</w:t>
      </w:r>
      <w:r w:rsidR="00343557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и.</w:t>
      </w:r>
    </w:p>
    <w:p w:rsidR="00D62FCB" w:rsidRDefault="0051609C" w:rsidP="00D62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я </w:t>
      </w:r>
      <w:r w:rsidRPr="000B5615">
        <w:rPr>
          <w:rFonts w:ascii="Times New Roman" w:hAnsi="Times New Roman" w:cs="Times New Roman"/>
          <w:sz w:val="30"/>
          <w:szCs w:val="30"/>
        </w:rPr>
        <w:t>опыт</w:t>
      </w:r>
      <w:r w:rsidR="00F257F8">
        <w:rPr>
          <w:rFonts w:ascii="Times New Roman" w:hAnsi="Times New Roman" w:cs="Times New Roman"/>
          <w:sz w:val="30"/>
          <w:szCs w:val="30"/>
        </w:rPr>
        <w:t xml:space="preserve"> во второй раз</w:t>
      </w:r>
      <w:r w:rsidRPr="000B561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ядостигла цели</w:t>
      </w:r>
      <w:r w:rsidR="00D62FCB" w:rsidRPr="00CC7EBE">
        <w:rPr>
          <w:rFonts w:ascii="Times New Roman" w:hAnsi="Times New Roman" w:cs="Times New Roman"/>
          <w:sz w:val="30"/>
          <w:szCs w:val="30"/>
        </w:rPr>
        <w:t xml:space="preserve">: создав определенные условия (солёная вода, свет, кислород и корм), я смогла вырастить настоящих живых рачков у себя дома. </w:t>
      </w:r>
    </w:p>
    <w:p w:rsidR="00AF4B70" w:rsidRPr="00CC7EBE" w:rsidRDefault="00AF4B70" w:rsidP="00D62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</w:t>
      </w:r>
      <w:r w:rsidR="00D111B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гипотез</w:t>
      </w:r>
      <w:r w:rsidR="00D111BB">
        <w:rPr>
          <w:rFonts w:ascii="Times New Roman" w:hAnsi="Times New Roman" w:cs="Times New Roman"/>
          <w:sz w:val="30"/>
          <w:szCs w:val="30"/>
        </w:rPr>
        <w:t>а</w:t>
      </w:r>
      <w:r w:rsidR="00F257F8">
        <w:rPr>
          <w:rFonts w:ascii="Times New Roman" w:hAnsi="Times New Roman" w:cs="Times New Roman"/>
          <w:sz w:val="30"/>
          <w:szCs w:val="30"/>
        </w:rPr>
        <w:t xml:space="preserve"> подтвердились </w:t>
      </w:r>
      <w:r>
        <w:rPr>
          <w:rFonts w:ascii="Times New Roman" w:hAnsi="Times New Roman" w:cs="Times New Roman"/>
          <w:sz w:val="30"/>
          <w:szCs w:val="30"/>
        </w:rPr>
        <w:t xml:space="preserve">в том, что рачки Артемии маленькие, а в том, что для них важны такие условия как свет и тепло я убедилась со второй успешной попытки проведения опыта. </w:t>
      </w:r>
    </w:p>
    <w:p w:rsidR="00917392" w:rsidRPr="00CC7EBE" w:rsidRDefault="00917392" w:rsidP="002F03D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4A2928" w:rsidRDefault="004A2928" w:rsidP="002F03D6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Благодаря набору, который мы с мамой купили в магазине, и проведённому </w:t>
      </w:r>
      <w:r w:rsidR="00F257F8">
        <w:rPr>
          <w:rFonts w:ascii="Times New Roman" w:hAnsi="Times New Roman" w:cs="Times New Roman"/>
          <w:sz w:val="30"/>
          <w:szCs w:val="30"/>
        </w:rPr>
        <w:t>опы</w:t>
      </w:r>
      <w:r w:rsidRPr="00F257F8">
        <w:rPr>
          <w:rFonts w:ascii="Times New Roman" w:hAnsi="Times New Roman" w:cs="Times New Roman"/>
          <w:sz w:val="30"/>
          <w:szCs w:val="30"/>
        </w:rPr>
        <w:t>ту</w:t>
      </w:r>
      <w:r w:rsidRPr="00CC7EBE">
        <w:rPr>
          <w:rFonts w:ascii="Times New Roman" w:hAnsi="Times New Roman" w:cs="Times New Roman"/>
          <w:sz w:val="30"/>
          <w:szCs w:val="30"/>
        </w:rPr>
        <w:t xml:space="preserve"> дома, мы смогли вырастить настоящее живое существо из того времени и узнали, как же ему удалось дожить до сегодняшнего дня.</w:t>
      </w:r>
    </w:p>
    <w:p w:rsidR="00343557" w:rsidRPr="00CC7EBE" w:rsidRDefault="00343557" w:rsidP="003435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Pr="00343557">
        <w:rPr>
          <w:rFonts w:ascii="Times New Roman" w:hAnsi="Times New Roman" w:cs="Times New Roman"/>
          <w:sz w:val="28"/>
          <w:szCs w:val="28"/>
        </w:rPr>
        <w:t>ля развития и роста рачков важны: солёная вода, свет, кислород и корм.</w:t>
      </w:r>
      <w:r w:rsidRPr="00CC7EBE">
        <w:rPr>
          <w:rFonts w:ascii="Times New Roman" w:hAnsi="Times New Roman" w:cs="Times New Roman"/>
          <w:sz w:val="30"/>
          <w:szCs w:val="30"/>
        </w:rPr>
        <w:t>Мы всей семьёй смогли понаблюдать все стадии развития рачков Артемий</w:t>
      </w:r>
      <w:r w:rsidR="008F23D2">
        <w:rPr>
          <w:rFonts w:ascii="Times New Roman" w:hAnsi="Times New Roman" w:cs="Times New Roman"/>
          <w:sz w:val="28"/>
          <w:szCs w:val="28"/>
        </w:rPr>
        <w:t xml:space="preserve">, </w:t>
      </w:r>
      <w:r w:rsidRPr="00CC7EBE">
        <w:rPr>
          <w:rFonts w:ascii="Times New Roman" w:hAnsi="Times New Roman" w:cs="Times New Roman"/>
          <w:sz w:val="30"/>
          <w:szCs w:val="30"/>
        </w:rPr>
        <w:t>начиная со стадии цист (яиц)</w:t>
      </w:r>
      <w:r w:rsidR="008F23D2">
        <w:rPr>
          <w:rFonts w:ascii="Times New Roman" w:hAnsi="Times New Roman" w:cs="Times New Roman"/>
          <w:sz w:val="30"/>
          <w:szCs w:val="30"/>
        </w:rPr>
        <w:t>, далее</w:t>
      </w:r>
      <w:r w:rsidR="008F23D2" w:rsidRPr="002125CF">
        <w:rPr>
          <w:rFonts w:ascii="Times New Roman" w:hAnsi="Times New Roman" w:cs="Times New Roman"/>
          <w:sz w:val="28"/>
          <w:szCs w:val="28"/>
        </w:rPr>
        <w:t xml:space="preserve">личиночная стадия «парашютист», личинка </w:t>
      </w:r>
      <w:r w:rsidR="003001E6">
        <w:rPr>
          <w:rFonts w:ascii="Times New Roman" w:hAnsi="Times New Roman" w:cs="Times New Roman"/>
          <w:sz w:val="28"/>
          <w:szCs w:val="28"/>
        </w:rPr>
        <w:t>н</w:t>
      </w:r>
      <w:r w:rsidR="008F23D2" w:rsidRPr="002125CF">
        <w:rPr>
          <w:rFonts w:ascii="Times New Roman" w:hAnsi="Times New Roman" w:cs="Times New Roman"/>
          <w:sz w:val="28"/>
          <w:szCs w:val="28"/>
        </w:rPr>
        <w:t>ауплиус,</w:t>
      </w:r>
      <w:r w:rsidR="008F23D2">
        <w:rPr>
          <w:rFonts w:ascii="Times New Roman" w:hAnsi="Times New Roman" w:cs="Times New Roman"/>
          <w:sz w:val="28"/>
          <w:szCs w:val="28"/>
        </w:rPr>
        <w:t xml:space="preserve"> и в конечном итоге</w:t>
      </w:r>
      <w:r w:rsidR="00CD19C7">
        <w:rPr>
          <w:rFonts w:ascii="Times New Roman" w:hAnsi="Times New Roman" w:cs="Times New Roman"/>
          <w:sz w:val="30"/>
          <w:szCs w:val="30"/>
        </w:rPr>
        <w:t xml:space="preserve"> – </w:t>
      </w:r>
      <w:r w:rsidRPr="00CC7EBE">
        <w:rPr>
          <w:rFonts w:ascii="Times New Roman" w:hAnsi="Times New Roman" w:cs="Times New Roman"/>
          <w:sz w:val="30"/>
          <w:szCs w:val="30"/>
        </w:rPr>
        <w:t>взрослыми рачками</w:t>
      </w:r>
      <w:r w:rsidR="00F257F8">
        <w:rPr>
          <w:rFonts w:ascii="Times New Roman" w:hAnsi="Times New Roman" w:cs="Times New Roman"/>
          <w:sz w:val="30"/>
          <w:szCs w:val="30"/>
        </w:rPr>
        <w:t xml:space="preserve"> (см. Приложение 2, а также дневник)</w:t>
      </w:r>
      <w:r w:rsidR="003323F9">
        <w:rPr>
          <w:rFonts w:ascii="Times New Roman" w:hAnsi="Times New Roman" w:cs="Times New Roman"/>
          <w:sz w:val="30"/>
          <w:szCs w:val="30"/>
        </w:rPr>
        <w:t>. Именно, благодаря цистам (</w:t>
      </w:r>
      <w:r w:rsidRPr="00CC7EBE">
        <w:rPr>
          <w:rFonts w:ascii="Times New Roman" w:hAnsi="Times New Roman" w:cs="Times New Roman"/>
          <w:sz w:val="30"/>
          <w:szCs w:val="30"/>
        </w:rPr>
        <w:t>яйцам с плотными оболочками</w:t>
      </w:r>
      <w:r w:rsidR="003323F9">
        <w:rPr>
          <w:rFonts w:ascii="Times New Roman" w:hAnsi="Times New Roman" w:cs="Times New Roman"/>
          <w:sz w:val="30"/>
          <w:szCs w:val="30"/>
        </w:rPr>
        <w:t xml:space="preserve">) </w:t>
      </w:r>
      <w:r w:rsidRPr="00CC7EBE">
        <w:rPr>
          <w:rFonts w:ascii="Times New Roman" w:hAnsi="Times New Roman" w:cs="Times New Roman"/>
          <w:sz w:val="30"/>
          <w:szCs w:val="30"/>
        </w:rPr>
        <w:t>рачкам Артемиям удалось дожить до сегодняшнего дня. Так как в состоянии цисты зародыши рачков способны переносить самые суровые климатические условия и отсутствие воды на протяжении десятилетий.</w:t>
      </w:r>
    </w:p>
    <w:p w:rsidR="00E53508" w:rsidRPr="00CC7EBE" w:rsidRDefault="00E53508" w:rsidP="002F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Нам с сестрой было очень интересно проводить исследование. </w:t>
      </w:r>
    </w:p>
    <w:p w:rsidR="00E53508" w:rsidRPr="00CC7EBE" w:rsidRDefault="00E53508" w:rsidP="002F03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cyan"/>
        </w:rPr>
      </w:pPr>
    </w:p>
    <w:p w:rsidR="00CC7EBE" w:rsidRDefault="00CC7EBE" w:rsidP="002F03D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2125CF" w:rsidRPr="00CC7EBE" w:rsidRDefault="002125CF" w:rsidP="002125CF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lastRenderedPageBreak/>
        <w:t>Список л</w:t>
      </w:r>
      <w:r w:rsidR="008908C6" w:rsidRPr="00CC7EBE">
        <w:rPr>
          <w:rFonts w:ascii="Times New Roman" w:hAnsi="Times New Roman" w:cs="Times New Roman"/>
          <w:b/>
          <w:sz w:val="30"/>
          <w:szCs w:val="30"/>
        </w:rPr>
        <w:t>итератур</w:t>
      </w:r>
      <w:r w:rsidRPr="00CC7EBE">
        <w:rPr>
          <w:rFonts w:ascii="Times New Roman" w:hAnsi="Times New Roman" w:cs="Times New Roman"/>
          <w:b/>
          <w:sz w:val="30"/>
          <w:szCs w:val="30"/>
        </w:rPr>
        <w:t>ы</w:t>
      </w:r>
      <w:r w:rsidR="008908C6" w:rsidRPr="00CC7EBE">
        <w:rPr>
          <w:rFonts w:ascii="Times New Roman" w:hAnsi="Times New Roman" w:cs="Times New Roman"/>
          <w:b/>
          <w:sz w:val="30"/>
          <w:szCs w:val="30"/>
        </w:rPr>
        <w:t>:</w:t>
      </w:r>
    </w:p>
    <w:p w:rsidR="00F9427A" w:rsidRPr="00CC7EBE" w:rsidRDefault="003D336A" w:rsidP="00F9427A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нюшин, И. И. </w:t>
      </w:r>
      <w:r w:rsidR="002125CF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т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дивительная артемия / И.И. Ванюшин // Аквариум: журнал.- 1996. </w:t>
      </w:r>
      <w:r w:rsidR="002125CF"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- № 4.</w:t>
      </w:r>
    </w:p>
    <w:p w:rsidR="0024174E" w:rsidRPr="00CC7EBE" w:rsidRDefault="00BD3E8F" w:rsidP="00F9427A">
      <w:pPr>
        <w:pStyle w:val="a7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>Большая иллюстрированная энциклопедия живой природы – Москва «Махаон» 2006</w:t>
      </w:r>
      <w:r w:rsidR="002125CF" w:rsidRPr="00CC7EBE">
        <w:rPr>
          <w:rFonts w:ascii="Times New Roman" w:hAnsi="Times New Roman" w:cs="Times New Roman"/>
          <w:sz w:val="30"/>
          <w:szCs w:val="30"/>
        </w:rPr>
        <w:t>.</w:t>
      </w:r>
    </w:p>
    <w:p w:rsidR="002125CF" w:rsidRPr="00CC7EBE" w:rsidRDefault="002125CF" w:rsidP="00F9427A">
      <w:pPr>
        <w:pStyle w:val="a7"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Костромина, Е.А. Влияние факторов среды (соленость, температура, освещение) на инкубацию Artemiasalina в эксперименте / Е. А. Костромина // Известия Санкт-Петербургского государственного аграрного университета. – 2016. - № 42.</w:t>
      </w:r>
    </w:p>
    <w:p w:rsidR="002125CF" w:rsidRPr="00CC7EBE" w:rsidRDefault="002125CF" w:rsidP="00F9427A">
      <w:pPr>
        <w:pStyle w:val="a7"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Котов, А.А., Боголюбов А.С. Методы исследований пресноводного зоопланктона: Методическое пособие для педагогов дополнительного образования и учителей / А.А. Котов, А.С. Боголюбов. - М.: Экосистема, 1997. - 14 с.</w:t>
      </w:r>
    </w:p>
    <w:p w:rsidR="002125CF" w:rsidRPr="00CC7EBE" w:rsidRDefault="002125CF" w:rsidP="00F9427A">
      <w:pPr>
        <w:pStyle w:val="a7"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Ивлева, И. В. Биологические основы и методы массового культивирования кормовых беспозвоночных / И.В. Ивлева. - М.: Наука, 1969. - 167 с.</w:t>
      </w:r>
    </w:p>
    <w:p w:rsidR="002125CF" w:rsidRPr="00CC7EBE" w:rsidRDefault="002125CF" w:rsidP="00F9427A">
      <w:pPr>
        <w:pStyle w:val="a7"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Габдулинова, К.Г. Рачок артемия как объект изучения на уроке окружающего мира с использованием цифрового микроскопа / К.Г. Габдулинова // Санкт-Петербургский образовательный вестник. - 2017. - № 9-10.</w:t>
      </w:r>
    </w:p>
    <w:p w:rsidR="002125CF" w:rsidRPr="00CC7EBE" w:rsidRDefault="00CE4B7E" w:rsidP="00F9427A">
      <w:pPr>
        <w:pStyle w:val="a7"/>
        <w:numPr>
          <w:ilvl w:val="0"/>
          <w:numId w:val="1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Клегг, Д. Артемия – наиболее перспективный кормовой организм / Д. Клегг // Рыболовство и рыбоводство. - 2002. - №2.</w:t>
      </w:r>
    </w:p>
    <w:p w:rsidR="00CE4B7E" w:rsidRPr="00CC7EBE" w:rsidRDefault="00CE4B7E" w:rsidP="002125CF">
      <w:pPr>
        <w:pStyle w:val="a7"/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125CF" w:rsidRPr="00CC7EBE" w:rsidRDefault="002125CF" w:rsidP="002125CF">
      <w:pPr>
        <w:pStyle w:val="a7"/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7EBE">
        <w:rPr>
          <w:rFonts w:ascii="Times New Roman" w:hAnsi="Times New Roman" w:cs="Times New Roman"/>
          <w:b/>
          <w:sz w:val="30"/>
          <w:szCs w:val="30"/>
        </w:rPr>
        <w:t>Интернет-источники:</w:t>
      </w:r>
    </w:p>
    <w:p w:rsidR="00CE4B7E" w:rsidRPr="00CC7EBE" w:rsidRDefault="002125CF" w:rsidP="00F9427A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Методичка по выращиванию Артемий в домашних условиях. </w:t>
      </w:r>
      <w:r w:rsidRPr="00CC7EBE">
        <w:rPr>
          <w:rFonts w:ascii="Times New Roman" w:hAnsi="Times New Roman" w:cs="Times New Roman"/>
          <w:sz w:val="30"/>
          <w:szCs w:val="30"/>
          <w:lang w:val="en-US"/>
        </w:rPr>
        <w:t>levenhuk</w:t>
      </w:r>
      <w:r w:rsidRPr="00CC7EBE">
        <w:rPr>
          <w:rFonts w:ascii="Times New Roman" w:hAnsi="Times New Roman" w:cs="Times New Roman"/>
          <w:sz w:val="30"/>
          <w:szCs w:val="30"/>
        </w:rPr>
        <w:t>.</w:t>
      </w:r>
      <w:r w:rsidRPr="00CC7EBE">
        <w:rPr>
          <w:rFonts w:ascii="Times New Roman" w:hAnsi="Times New Roman" w:cs="Times New Roman"/>
          <w:sz w:val="30"/>
          <w:szCs w:val="30"/>
          <w:lang w:val="en-US"/>
        </w:rPr>
        <w:t>ru</w:t>
      </w:r>
    </w:p>
    <w:p w:rsidR="00CE4B7E" w:rsidRPr="00CC7EBE" w:rsidRDefault="002125CF" w:rsidP="00F9427A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Свободная энциклопедия ВИКИПЕДИЯ </w:t>
      </w:r>
      <w:hyperlink r:id="rId10" w:history="1">
        <w:r w:rsidRPr="00CC7EBE">
          <w:rPr>
            <w:rStyle w:val="a9"/>
            <w:rFonts w:ascii="Times New Roman" w:hAnsi="Times New Roman" w:cs="Times New Roman"/>
            <w:sz w:val="30"/>
            <w:szCs w:val="30"/>
          </w:rPr>
          <w:t>https://ru.wikipedia.org/wiki/Artemia_salina</w:t>
        </w:r>
      </w:hyperlink>
    </w:p>
    <w:p w:rsidR="002125CF" w:rsidRPr="00CC7EBE" w:rsidRDefault="002125CF" w:rsidP="00F9427A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</w:rPr>
        <w:t xml:space="preserve">Сайт аквариумистики – аквариум дома </w:t>
      </w:r>
    </w:p>
    <w:p w:rsidR="002125CF" w:rsidRPr="00CC7EBE" w:rsidRDefault="00E45A0C" w:rsidP="00F9427A">
      <w:pPr>
        <w:pStyle w:val="a7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://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akva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moy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.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su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/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news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/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vsjo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_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ob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_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  <w:lang w:val="en-US"/>
          </w:rPr>
          <w:t>artemii</w:t>
        </w:r>
        <w:r w:rsidR="00CE4B7E" w:rsidRPr="00CC7EBE">
          <w:rPr>
            <w:rStyle w:val="a9"/>
            <w:rFonts w:ascii="Times New Roman" w:hAnsi="Times New Roman" w:cs="Times New Roman"/>
            <w:sz w:val="30"/>
            <w:szCs w:val="30"/>
          </w:rPr>
          <w:t>/2011-04-19-17</w:t>
        </w:r>
      </w:hyperlink>
    </w:p>
    <w:p w:rsidR="00CE4B7E" w:rsidRPr="00CC7EBE" w:rsidRDefault="00CE4B7E" w:rsidP="00F9427A">
      <w:pPr>
        <w:pStyle w:val="a7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sz w:val="30"/>
          <w:szCs w:val="30"/>
          <w:shd w:val="clear" w:color="auto" w:fill="FFFFFF"/>
        </w:rPr>
        <w:t>Артемия салина (Artemiasalina), его особенности и применение [Электронный ресурс]. – Режим доступа: </w:t>
      </w:r>
      <w:hyperlink r:id="rId12" w:history="1">
        <w:r w:rsidRPr="00CC7EBE">
          <w:rPr>
            <w:rStyle w:val="a9"/>
            <w:rFonts w:ascii="Times New Roman" w:hAnsi="Times New Roman" w:cs="Times New Roman"/>
            <w:sz w:val="30"/>
            <w:szCs w:val="30"/>
            <w:shd w:val="clear" w:color="auto" w:fill="FFFFFF"/>
          </w:rPr>
          <w:t>https://ribnydom.ru/akvarium/artemiia-salina-artemia-salina-ego-osobennosti-i-primenenie.html</w:t>
        </w:r>
      </w:hyperlink>
    </w:p>
    <w:p w:rsidR="00CC7EBE" w:rsidRDefault="00CC7EBE">
      <w:pPr>
        <w:rPr>
          <w:rStyle w:val="c1"/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Style w:val="c1"/>
          <w:color w:val="000000"/>
          <w:sz w:val="30"/>
          <w:szCs w:val="30"/>
        </w:rPr>
        <w:br w:type="page"/>
      </w:r>
    </w:p>
    <w:p w:rsidR="00F749CE" w:rsidRPr="0051609C" w:rsidRDefault="00F749CE" w:rsidP="00F749CE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1"/>
          <w:b/>
          <w:color w:val="000000"/>
          <w:sz w:val="30"/>
          <w:szCs w:val="30"/>
        </w:rPr>
      </w:pPr>
      <w:r w:rsidRPr="0051609C">
        <w:rPr>
          <w:rStyle w:val="c1"/>
          <w:b/>
          <w:color w:val="000000"/>
          <w:sz w:val="30"/>
          <w:szCs w:val="30"/>
        </w:rPr>
        <w:lastRenderedPageBreak/>
        <w:t>Приложение 1</w:t>
      </w:r>
    </w:p>
    <w:p w:rsidR="00F749CE" w:rsidRPr="00CC7EBE" w:rsidRDefault="00F749CE" w:rsidP="00F749CE">
      <w:pPr>
        <w:pStyle w:val="a8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CC7EBE">
        <w:rPr>
          <w:b/>
          <w:color w:val="000000"/>
          <w:sz w:val="30"/>
          <w:szCs w:val="30"/>
        </w:rPr>
        <w:t>Строение артемий</w:t>
      </w:r>
    </w:p>
    <w:p w:rsidR="00F749CE" w:rsidRPr="00CC7EBE" w:rsidRDefault="00F749CE" w:rsidP="00F749CE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1"/>
          <w:sz w:val="30"/>
          <w:szCs w:val="30"/>
        </w:rPr>
      </w:pP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F749CE" w:rsidRPr="00CC7EBE" w:rsidTr="00683FA0">
        <w:tc>
          <w:tcPr>
            <w:tcW w:w="4927" w:type="dxa"/>
          </w:tcPr>
          <w:p w:rsidR="00F749CE" w:rsidRPr="00CC7EBE" w:rsidRDefault="00F749CE" w:rsidP="00683FA0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30"/>
                <w:szCs w:val="30"/>
              </w:rPr>
            </w:pPr>
            <w:r w:rsidRPr="00CC7EBE">
              <w:rPr>
                <w:noProof/>
                <w:sz w:val="30"/>
                <w:szCs w:val="30"/>
              </w:rPr>
              <w:drawing>
                <wp:inline distT="0" distB="0" distL="0" distR="0">
                  <wp:extent cx="1783405" cy="3352800"/>
                  <wp:effectExtent l="0" t="0" r="0" b="0"/>
                  <wp:docPr id="4" name="Рисунок 4" descr="https://doc4web.ru/uploads/files/13/12199/hello_html_m3230e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4web.ru/uploads/files/13/12199/hello_html_m3230e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18" cy="336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749CE" w:rsidRPr="00CC7EBE" w:rsidRDefault="00F749CE" w:rsidP="00683FA0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C7EBE">
              <w:rPr>
                <w:b/>
                <w:bCs/>
                <w:color w:val="000000"/>
                <w:sz w:val="30"/>
                <w:szCs w:val="30"/>
              </w:rPr>
              <w:t>Внешний вид взрослой самки артемии</w:t>
            </w:r>
          </w:p>
          <w:p w:rsidR="00F749CE" w:rsidRPr="00CC7EBE" w:rsidRDefault="00F749CE" w:rsidP="00683FA0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</w:p>
          <w:p w:rsidR="00F749CE" w:rsidRPr="00CC7EBE" w:rsidRDefault="00F749CE" w:rsidP="00683FA0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CC7EBE">
              <w:rPr>
                <w:color w:val="000000"/>
                <w:sz w:val="30"/>
                <w:szCs w:val="30"/>
              </w:rPr>
              <w:t>1 - науплиальный глаз</w:t>
            </w:r>
            <w:r w:rsidRPr="00CC7EBE">
              <w:rPr>
                <w:color w:val="000000"/>
                <w:sz w:val="30"/>
                <w:szCs w:val="30"/>
              </w:rPr>
              <w:br/>
              <w:t>2 - антеннула</w:t>
            </w:r>
            <w:r w:rsidRPr="00CC7EBE">
              <w:rPr>
                <w:color w:val="000000"/>
                <w:sz w:val="30"/>
                <w:szCs w:val="30"/>
              </w:rPr>
              <w:br/>
              <w:t>3 - фасеточные глаза</w:t>
            </w:r>
            <w:r w:rsidRPr="00CC7EBE">
              <w:rPr>
                <w:color w:val="000000"/>
                <w:sz w:val="30"/>
                <w:szCs w:val="30"/>
              </w:rPr>
              <w:br/>
              <w:t>4 - антенна</w:t>
            </w:r>
            <w:r w:rsidRPr="00CC7EBE">
              <w:rPr>
                <w:color w:val="000000"/>
                <w:sz w:val="30"/>
                <w:szCs w:val="30"/>
              </w:rPr>
              <w:br/>
              <w:t>5 - грудные ножки</w:t>
            </w:r>
            <w:r w:rsidRPr="00CC7EBE">
              <w:rPr>
                <w:color w:val="000000"/>
                <w:sz w:val="30"/>
                <w:szCs w:val="30"/>
              </w:rPr>
              <w:br/>
              <w:t>6 - яйцевой мешок</w:t>
            </w:r>
            <w:r w:rsidRPr="00CC7EBE">
              <w:rPr>
                <w:color w:val="000000"/>
                <w:sz w:val="30"/>
                <w:szCs w:val="30"/>
              </w:rPr>
              <w:br/>
              <w:t>7 - брюшко</w:t>
            </w:r>
            <w:r w:rsidRPr="00CC7EBE">
              <w:rPr>
                <w:color w:val="000000"/>
                <w:sz w:val="30"/>
                <w:szCs w:val="30"/>
              </w:rPr>
              <w:br/>
              <w:t>8 – вилочка</w:t>
            </w:r>
          </w:p>
          <w:p w:rsidR="00F749CE" w:rsidRPr="00CC7EBE" w:rsidRDefault="00F749CE" w:rsidP="00683FA0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</w:tr>
    </w:tbl>
    <w:p w:rsidR="002F060A" w:rsidRPr="00F257F8" w:rsidRDefault="00F257F8" w:rsidP="00F257F8">
      <w:pPr>
        <w:tabs>
          <w:tab w:val="left" w:pos="3090"/>
        </w:tabs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F257F8">
        <w:rPr>
          <w:rFonts w:ascii="Times New Roman" w:hAnsi="Times New Roman" w:cs="Times New Roman"/>
          <w:b/>
          <w:sz w:val="30"/>
          <w:szCs w:val="30"/>
        </w:rPr>
        <w:t>Приложение 2</w:t>
      </w:r>
    </w:p>
    <w:p w:rsidR="00EF6938" w:rsidRPr="00EF6938" w:rsidRDefault="00EF6938" w:rsidP="00EF6938">
      <w:pPr>
        <w:tabs>
          <w:tab w:val="left" w:pos="309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EF693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азвитие Артемий</w:t>
      </w:r>
    </w:p>
    <w:p w:rsidR="00EF6938" w:rsidRPr="00CC7EBE" w:rsidRDefault="00EF6938" w:rsidP="00EF6938">
      <w:pPr>
        <w:pStyle w:val="a7"/>
        <w:tabs>
          <w:tab w:val="left" w:pos="309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D2067" w:rsidRDefault="00EF6938" w:rsidP="00E05865">
      <w:pPr>
        <w:pStyle w:val="a7"/>
        <w:tabs>
          <w:tab w:val="left" w:pos="3090"/>
        </w:tabs>
        <w:spacing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C7EB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38575" cy="3812914"/>
            <wp:effectExtent l="0" t="0" r="0" b="0"/>
            <wp:docPr id="1" name="Рисунок 7" descr="Стадии развития рачка артемии - жизненный 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дии развития рачка артемии - жизненный цик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06" cy="381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F8" w:rsidRDefault="00F257F8" w:rsidP="00F257F8">
      <w:pPr>
        <w:pStyle w:val="a7"/>
        <w:tabs>
          <w:tab w:val="left" w:pos="3090"/>
        </w:tabs>
        <w:spacing w:line="240" w:lineRule="auto"/>
        <w:ind w:left="0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F257F8">
        <w:rPr>
          <w:rFonts w:ascii="Times New Roman" w:hAnsi="Times New Roman" w:cs="Times New Roman"/>
          <w:b/>
          <w:sz w:val="30"/>
          <w:szCs w:val="30"/>
        </w:rPr>
        <w:lastRenderedPageBreak/>
        <w:t>Приложение 3</w:t>
      </w:r>
    </w:p>
    <w:p w:rsidR="000C56A3" w:rsidRDefault="000C56A3" w:rsidP="00F257F8">
      <w:pPr>
        <w:pStyle w:val="a7"/>
        <w:tabs>
          <w:tab w:val="left" w:pos="3090"/>
        </w:tabs>
        <w:spacing w:line="240" w:lineRule="auto"/>
        <w:ind w:left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C56A3" w:rsidRDefault="000C56A3" w:rsidP="00F257F8">
      <w:pPr>
        <w:pStyle w:val="a7"/>
        <w:tabs>
          <w:tab w:val="left" w:pos="3090"/>
        </w:tabs>
        <w:spacing w:line="240" w:lineRule="auto"/>
        <w:ind w:left="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0C56A3" w:rsidRDefault="000C56A3" w:rsidP="000C56A3">
      <w:pPr>
        <w:pStyle w:val="a7"/>
        <w:tabs>
          <w:tab w:val="left" w:pos="3090"/>
        </w:tabs>
        <w:spacing w:line="240" w:lineRule="auto"/>
        <w:ind w:left="0"/>
        <w:jc w:val="center"/>
        <w:rPr>
          <w:noProof/>
        </w:rPr>
      </w:pPr>
    </w:p>
    <w:p w:rsidR="007A4AD5" w:rsidRDefault="009420DC" w:rsidP="000C56A3">
      <w:pPr>
        <w:pStyle w:val="a7"/>
        <w:tabs>
          <w:tab w:val="left" w:pos="30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3390900" cy="3581400"/>
            <wp:effectExtent l="0" t="0" r="0" b="0"/>
            <wp:docPr id="2" name="Рисунок 2" descr="C:\Users\cifra\AppData\Local\Microsoft\Windows\Temporary Internet Files\Content.Word\Screenshot_2021-12-02-21-25-05-59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fra\AppData\Local\Microsoft\Windows\Temporary Internet Files\Content.Word\Screenshot_2021-12-02-21-25-05-599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79" t="6604" r="10069" b="4716"/>
                    <a:stretch/>
                  </pic:blipFill>
                  <pic:spPr bwMode="auto">
                    <a:xfrm>
                      <a:off x="0" y="0"/>
                      <a:ext cx="3393246" cy="35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/>
    <w:p w:rsidR="007A4AD5" w:rsidRPr="007A4AD5" w:rsidRDefault="007A4AD5" w:rsidP="007A4AD5">
      <w:pPr>
        <w:tabs>
          <w:tab w:val="left" w:pos="5835"/>
        </w:tabs>
      </w:pPr>
      <w:r>
        <w:tab/>
      </w:r>
    </w:p>
    <w:sectPr w:rsidR="007A4AD5" w:rsidRPr="007A4AD5" w:rsidSect="003323F9">
      <w:footerReference w:type="default" r:id="rId16"/>
      <w:footerReference w:type="first" r:id="rId17"/>
      <w:pgSz w:w="11906" w:h="16838"/>
      <w:pgMar w:top="1134" w:right="1134" w:bottom="170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86" w:rsidRDefault="00021186" w:rsidP="001005DD">
      <w:pPr>
        <w:spacing w:after="0" w:line="240" w:lineRule="auto"/>
      </w:pPr>
      <w:r>
        <w:separator/>
      </w:r>
    </w:p>
  </w:endnote>
  <w:endnote w:type="continuationSeparator" w:id="1">
    <w:p w:rsidR="00021186" w:rsidRDefault="00021186" w:rsidP="001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877"/>
      <w:docPartObj>
        <w:docPartGallery w:val="Page Numbers (Bottom of Page)"/>
        <w:docPartUnique/>
      </w:docPartObj>
    </w:sdtPr>
    <w:sdtContent>
      <w:p w:rsidR="003323F9" w:rsidRDefault="00E45A0C">
        <w:pPr>
          <w:pStyle w:val="a5"/>
          <w:jc w:val="center"/>
        </w:pPr>
        <w:r>
          <w:fldChar w:fldCharType="begin"/>
        </w:r>
        <w:r w:rsidR="00403991">
          <w:instrText xml:space="preserve"> PAGE   \* MERGEFORMAT </w:instrText>
        </w:r>
        <w:r>
          <w:fldChar w:fldCharType="separate"/>
        </w:r>
        <w:r w:rsidR="00565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E94" w:rsidRDefault="00185E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F9" w:rsidRDefault="003323F9">
    <w:pPr>
      <w:pStyle w:val="a5"/>
      <w:jc w:val="center"/>
    </w:pPr>
  </w:p>
  <w:p w:rsidR="00185E94" w:rsidRDefault="00185E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86" w:rsidRDefault="00021186" w:rsidP="001005DD">
      <w:pPr>
        <w:spacing w:after="0" w:line="240" w:lineRule="auto"/>
      </w:pPr>
      <w:r>
        <w:separator/>
      </w:r>
    </w:p>
  </w:footnote>
  <w:footnote w:type="continuationSeparator" w:id="1">
    <w:p w:rsidR="00021186" w:rsidRDefault="00021186" w:rsidP="001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754"/>
    <w:multiLevelType w:val="hybridMultilevel"/>
    <w:tmpl w:val="8E60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44ED"/>
    <w:multiLevelType w:val="hybridMultilevel"/>
    <w:tmpl w:val="875A2F86"/>
    <w:lvl w:ilvl="0" w:tplc="E95E5E28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8E6631"/>
    <w:multiLevelType w:val="multilevel"/>
    <w:tmpl w:val="479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359E"/>
    <w:multiLevelType w:val="hybridMultilevel"/>
    <w:tmpl w:val="AF74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3101"/>
    <w:multiLevelType w:val="hybridMultilevel"/>
    <w:tmpl w:val="65F2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0AD7"/>
    <w:multiLevelType w:val="hybridMultilevel"/>
    <w:tmpl w:val="3F62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7EEB"/>
    <w:multiLevelType w:val="hybridMultilevel"/>
    <w:tmpl w:val="869A6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10BA6"/>
    <w:multiLevelType w:val="hybridMultilevel"/>
    <w:tmpl w:val="89EA7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C21C9B"/>
    <w:multiLevelType w:val="hybridMultilevel"/>
    <w:tmpl w:val="EB4094CE"/>
    <w:lvl w:ilvl="0" w:tplc="167C1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49E0"/>
    <w:multiLevelType w:val="hybridMultilevel"/>
    <w:tmpl w:val="9E7E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213"/>
    <w:multiLevelType w:val="hybridMultilevel"/>
    <w:tmpl w:val="8FFAD230"/>
    <w:lvl w:ilvl="0" w:tplc="D7C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14CC5"/>
    <w:multiLevelType w:val="hybridMultilevel"/>
    <w:tmpl w:val="2C261734"/>
    <w:lvl w:ilvl="0" w:tplc="B68A7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86546"/>
    <w:multiLevelType w:val="hybridMultilevel"/>
    <w:tmpl w:val="CBC0228C"/>
    <w:lvl w:ilvl="0" w:tplc="AC801E6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270F7E"/>
    <w:multiLevelType w:val="hybridMultilevel"/>
    <w:tmpl w:val="669A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1F9B"/>
    <w:multiLevelType w:val="hybridMultilevel"/>
    <w:tmpl w:val="BF523F02"/>
    <w:lvl w:ilvl="0" w:tplc="86CA830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E5107"/>
    <w:multiLevelType w:val="hybridMultilevel"/>
    <w:tmpl w:val="9402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F0BC8"/>
    <w:multiLevelType w:val="hybridMultilevel"/>
    <w:tmpl w:val="2C261734"/>
    <w:lvl w:ilvl="0" w:tplc="B68A7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6137D3"/>
    <w:multiLevelType w:val="hybridMultilevel"/>
    <w:tmpl w:val="0BC8622C"/>
    <w:lvl w:ilvl="0" w:tplc="68AE62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7D4A"/>
    <w:multiLevelType w:val="hybridMultilevel"/>
    <w:tmpl w:val="6FE4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57434"/>
    <w:multiLevelType w:val="hybridMultilevel"/>
    <w:tmpl w:val="EBB63634"/>
    <w:lvl w:ilvl="0" w:tplc="5CEC28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A0B43"/>
    <w:multiLevelType w:val="hybridMultilevel"/>
    <w:tmpl w:val="2C261734"/>
    <w:lvl w:ilvl="0" w:tplc="B68A7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22F7B"/>
    <w:multiLevelType w:val="hybridMultilevel"/>
    <w:tmpl w:val="CDE0B20A"/>
    <w:lvl w:ilvl="0" w:tplc="B16C2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2750A"/>
    <w:multiLevelType w:val="hybridMultilevel"/>
    <w:tmpl w:val="EC8EB9BA"/>
    <w:lvl w:ilvl="0" w:tplc="C242F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8"/>
  </w:num>
  <w:num w:numId="7">
    <w:abstractNumId w:val="22"/>
  </w:num>
  <w:num w:numId="8">
    <w:abstractNumId w:val="21"/>
  </w:num>
  <w:num w:numId="9">
    <w:abstractNumId w:val="3"/>
  </w:num>
  <w:num w:numId="10">
    <w:abstractNumId w:val="10"/>
  </w:num>
  <w:num w:numId="11">
    <w:abstractNumId w:val="19"/>
  </w:num>
  <w:num w:numId="12">
    <w:abstractNumId w:val="0"/>
  </w:num>
  <w:num w:numId="13">
    <w:abstractNumId w:val="17"/>
  </w:num>
  <w:num w:numId="14">
    <w:abstractNumId w:val="12"/>
  </w:num>
  <w:num w:numId="15">
    <w:abstractNumId w:val="2"/>
  </w:num>
  <w:num w:numId="16">
    <w:abstractNumId w:val="20"/>
  </w:num>
  <w:num w:numId="17">
    <w:abstractNumId w:val="8"/>
  </w:num>
  <w:num w:numId="18">
    <w:abstractNumId w:val="13"/>
  </w:num>
  <w:num w:numId="19">
    <w:abstractNumId w:val="9"/>
  </w:num>
  <w:num w:numId="20">
    <w:abstractNumId w:val="16"/>
  </w:num>
  <w:num w:numId="21">
    <w:abstractNumId w:val="11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05DD"/>
    <w:rsid w:val="00021186"/>
    <w:rsid w:val="0003106D"/>
    <w:rsid w:val="000A2790"/>
    <w:rsid w:val="000B5615"/>
    <w:rsid w:val="000C56A3"/>
    <w:rsid w:val="001005DD"/>
    <w:rsid w:val="00147AD5"/>
    <w:rsid w:val="001714F5"/>
    <w:rsid w:val="00175F14"/>
    <w:rsid w:val="00185E94"/>
    <w:rsid w:val="0018743E"/>
    <w:rsid w:val="001F2736"/>
    <w:rsid w:val="002125CF"/>
    <w:rsid w:val="002349BB"/>
    <w:rsid w:val="0024174E"/>
    <w:rsid w:val="002445D8"/>
    <w:rsid w:val="00252B20"/>
    <w:rsid w:val="0027072A"/>
    <w:rsid w:val="002856B7"/>
    <w:rsid w:val="002C3E16"/>
    <w:rsid w:val="002E13B7"/>
    <w:rsid w:val="002F03D6"/>
    <w:rsid w:val="002F060A"/>
    <w:rsid w:val="003001E6"/>
    <w:rsid w:val="003218CF"/>
    <w:rsid w:val="003323F9"/>
    <w:rsid w:val="003405F8"/>
    <w:rsid w:val="00343557"/>
    <w:rsid w:val="003A0761"/>
    <w:rsid w:val="003D336A"/>
    <w:rsid w:val="00403991"/>
    <w:rsid w:val="00427340"/>
    <w:rsid w:val="00436C7C"/>
    <w:rsid w:val="00443729"/>
    <w:rsid w:val="0047524B"/>
    <w:rsid w:val="004A2928"/>
    <w:rsid w:val="004A51D7"/>
    <w:rsid w:val="004C410D"/>
    <w:rsid w:val="004E643A"/>
    <w:rsid w:val="004F07C3"/>
    <w:rsid w:val="004F1879"/>
    <w:rsid w:val="004F7353"/>
    <w:rsid w:val="005053DF"/>
    <w:rsid w:val="0051609C"/>
    <w:rsid w:val="005247DA"/>
    <w:rsid w:val="00530C91"/>
    <w:rsid w:val="0053351E"/>
    <w:rsid w:val="005541A6"/>
    <w:rsid w:val="0056093A"/>
    <w:rsid w:val="00565E8A"/>
    <w:rsid w:val="00584C86"/>
    <w:rsid w:val="0059600F"/>
    <w:rsid w:val="005B78BE"/>
    <w:rsid w:val="005D2067"/>
    <w:rsid w:val="005E710C"/>
    <w:rsid w:val="005E7A3F"/>
    <w:rsid w:val="00600392"/>
    <w:rsid w:val="0066099B"/>
    <w:rsid w:val="00667363"/>
    <w:rsid w:val="00683FA0"/>
    <w:rsid w:val="006956D5"/>
    <w:rsid w:val="006C7EC7"/>
    <w:rsid w:val="00721DCC"/>
    <w:rsid w:val="00721F9E"/>
    <w:rsid w:val="00770567"/>
    <w:rsid w:val="00777518"/>
    <w:rsid w:val="00793CBA"/>
    <w:rsid w:val="007A4AD5"/>
    <w:rsid w:val="007B1175"/>
    <w:rsid w:val="007D3B82"/>
    <w:rsid w:val="007E052B"/>
    <w:rsid w:val="00823ED2"/>
    <w:rsid w:val="00842BE8"/>
    <w:rsid w:val="0084306A"/>
    <w:rsid w:val="00844412"/>
    <w:rsid w:val="008775E4"/>
    <w:rsid w:val="0088653B"/>
    <w:rsid w:val="008908C6"/>
    <w:rsid w:val="00893AAE"/>
    <w:rsid w:val="008D54FE"/>
    <w:rsid w:val="008E116D"/>
    <w:rsid w:val="008E625C"/>
    <w:rsid w:val="008F23D2"/>
    <w:rsid w:val="00914A8B"/>
    <w:rsid w:val="00917392"/>
    <w:rsid w:val="009420DC"/>
    <w:rsid w:val="00960059"/>
    <w:rsid w:val="009822CE"/>
    <w:rsid w:val="009962E3"/>
    <w:rsid w:val="009A271F"/>
    <w:rsid w:val="009B0340"/>
    <w:rsid w:val="009E461D"/>
    <w:rsid w:val="009E5ADE"/>
    <w:rsid w:val="009E5B9F"/>
    <w:rsid w:val="00A13379"/>
    <w:rsid w:val="00A144B0"/>
    <w:rsid w:val="00A14B85"/>
    <w:rsid w:val="00A17A4C"/>
    <w:rsid w:val="00A60308"/>
    <w:rsid w:val="00AE0C41"/>
    <w:rsid w:val="00AF4B70"/>
    <w:rsid w:val="00B16341"/>
    <w:rsid w:val="00B56D18"/>
    <w:rsid w:val="00B60A7A"/>
    <w:rsid w:val="00B62052"/>
    <w:rsid w:val="00BB2205"/>
    <w:rsid w:val="00BB34FA"/>
    <w:rsid w:val="00BB541F"/>
    <w:rsid w:val="00BC797F"/>
    <w:rsid w:val="00BD3E8F"/>
    <w:rsid w:val="00C15B08"/>
    <w:rsid w:val="00C20DCF"/>
    <w:rsid w:val="00C26C48"/>
    <w:rsid w:val="00C508C8"/>
    <w:rsid w:val="00C92ED8"/>
    <w:rsid w:val="00CC2973"/>
    <w:rsid w:val="00CC7EBE"/>
    <w:rsid w:val="00CD19C7"/>
    <w:rsid w:val="00CD2E20"/>
    <w:rsid w:val="00CE4B7E"/>
    <w:rsid w:val="00CF186B"/>
    <w:rsid w:val="00D111BB"/>
    <w:rsid w:val="00D123EE"/>
    <w:rsid w:val="00D16A82"/>
    <w:rsid w:val="00D32396"/>
    <w:rsid w:val="00D62FCB"/>
    <w:rsid w:val="00D72312"/>
    <w:rsid w:val="00D73818"/>
    <w:rsid w:val="00D75F38"/>
    <w:rsid w:val="00DB7C30"/>
    <w:rsid w:val="00E05865"/>
    <w:rsid w:val="00E11CDC"/>
    <w:rsid w:val="00E45A0C"/>
    <w:rsid w:val="00E53508"/>
    <w:rsid w:val="00E63E1E"/>
    <w:rsid w:val="00E911D9"/>
    <w:rsid w:val="00EB5720"/>
    <w:rsid w:val="00EC362F"/>
    <w:rsid w:val="00EC6975"/>
    <w:rsid w:val="00EF6938"/>
    <w:rsid w:val="00F257F8"/>
    <w:rsid w:val="00F33C35"/>
    <w:rsid w:val="00F749CE"/>
    <w:rsid w:val="00F9427A"/>
    <w:rsid w:val="00FA54DB"/>
    <w:rsid w:val="00FB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B"/>
  </w:style>
  <w:style w:type="paragraph" w:styleId="3">
    <w:name w:val="heading 3"/>
    <w:basedOn w:val="a"/>
    <w:link w:val="30"/>
    <w:uiPriority w:val="9"/>
    <w:qFormat/>
    <w:rsid w:val="00E91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5DD"/>
  </w:style>
  <w:style w:type="paragraph" w:styleId="a5">
    <w:name w:val="footer"/>
    <w:basedOn w:val="a"/>
    <w:link w:val="a6"/>
    <w:uiPriority w:val="99"/>
    <w:unhideWhenUsed/>
    <w:rsid w:val="001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5DD"/>
  </w:style>
  <w:style w:type="paragraph" w:styleId="a7">
    <w:name w:val="List Paragraph"/>
    <w:basedOn w:val="a"/>
    <w:uiPriority w:val="34"/>
    <w:qFormat/>
    <w:rsid w:val="009E46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6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714F5"/>
    <w:rPr>
      <w:color w:val="0000FF"/>
      <w:u w:val="single"/>
    </w:rPr>
  </w:style>
  <w:style w:type="paragraph" w:customStyle="1" w:styleId="c2">
    <w:name w:val="c2"/>
    <w:basedOn w:val="a"/>
    <w:rsid w:val="005E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710C"/>
  </w:style>
  <w:style w:type="paragraph" w:styleId="aa">
    <w:name w:val="Balloon Text"/>
    <w:basedOn w:val="a"/>
    <w:link w:val="ab"/>
    <w:uiPriority w:val="99"/>
    <w:semiHidden/>
    <w:unhideWhenUsed/>
    <w:rsid w:val="00B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A7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6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1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8">
    <w:name w:val="c18"/>
    <w:basedOn w:val="a0"/>
    <w:rsid w:val="00E9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bnydom.ru/akvarium/artemiia-salina-artemia-salina-ego-osobennosti-i-primeneni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va.moy.su/news/vsjo_ob_artemii/2011-04-19-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Artemia_salin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3%25D0%25B5%25D0%25BC%25D0%25BE%25D0%25B3%25D0%25BB%25D0%25BE%25D0%25B1%25D0%25B8%25D0%25BD&amp;sa=D&amp;ust=153937001218800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12A5-C4C7-4216-8872-E8956F4B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Links>
    <vt:vector size="54" baseType="variant">
      <vt:variant>
        <vt:i4>6160451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wikipedia.org/wiki/%25D0%2590%25D0%25BA%25D0%25B2%25D0%25B0%25D1%2580%25D0%25B8%25D1%2583%25D0%25BC%25D0%25B8%25D1%2581%25D1%2582%25D0%25B8%25D0%25BA%25D0%25B0&amp;sa=D&amp;ust=1539370012196000</vt:lpwstr>
      </vt:variant>
      <vt:variant>
        <vt:lpwstr/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s://ru.wikipedia.org/wiki/%25D0%259D%25D0%25B0%25D1%2583%25D0%25BF%25D0%25BB%25D0%25B8%25D1%2583%25D1%2581&amp;sa=D&amp;ust=1539370012195000</vt:lpwstr>
      </vt:variant>
      <vt:variant>
        <vt:lpwstr/>
      </vt:variant>
      <vt:variant>
        <vt:i4>3014709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q=https://ru.wikipedia.org/wiki/%25D0%25A2%25D0%25BE%25D0%25BA%25D1%2581%25D0%25B8%25D1%2587%25D0%25BD%25D0%25BE%25D1%2581%25D1%2582%25D1%258C&amp;sa=D&amp;ust=1539370012195000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ru.wikipedia.org/wiki/%25D0%259D%25D0%25B0%25D1%2583%25D0%25BF%25D0%25BB%25D0%25B8%25D1%2583%25D1%2581&amp;sa=D&amp;ust=1539370012190000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ru.wikipedia.org/wiki/%25D0%25A3%25D1%2581%25D0%25B8%25D0%25BA%25D0%25B8_(%25D0%25B1%25D0%25B8%25D0%25BE%25D0%25BB%25D0%25BE%25D0%25B3%25D0%25B8%25D1%258F)&amp;sa=D&amp;ust=1539370012188000</vt:lpwstr>
      </vt:variant>
      <vt:variant>
        <vt:lpwstr/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>https://ribnydom.ru/akvarium/artemiia-salina-artemia-salina-ego-osobennosti-i-primenenie.html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://akva.moy.su/news/vsjo_ob_artemii/2011-04-19-17</vt:lpwstr>
      </vt:variant>
      <vt:variant>
        <vt:lpwstr/>
      </vt:variant>
      <vt:variant>
        <vt:i4>825754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Artemia_salina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ru.wikipedia.org/wiki/%25D0%2593%25D0%25B5%25D0%25BC%25D0%25BE%25D0%25B3%25D0%25BB%25D0%25BE%25D0%25B1%25D0%25B8%25D0%25BD&amp;sa=D&amp;ust=1539370012188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нек</cp:lastModifiedBy>
  <cp:revision>9</cp:revision>
  <cp:lastPrinted>2021-11-26T08:46:00Z</cp:lastPrinted>
  <dcterms:created xsi:type="dcterms:W3CDTF">2021-12-03T09:41:00Z</dcterms:created>
  <dcterms:modified xsi:type="dcterms:W3CDTF">2021-12-13T16:58:00Z</dcterms:modified>
</cp:coreProperties>
</file>